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3E6" w:rsidRPr="001802CC" w:rsidRDefault="002F43E6" w:rsidP="005C706E">
      <w:pPr>
        <w:spacing w:after="0" w:line="240" w:lineRule="auto"/>
        <w:jc w:val="center"/>
        <w:rPr>
          <w:rFonts w:ascii="Times New Roman" w:hAnsi="Times New Roman"/>
          <w:color w:val="000066"/>
          <w:sz w:val="24"/>
          <w:szCs w:val="24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Министерство образования</w:t>
      </w:r>
      <w:r>
        <w:rPr>
          <w:rFonts w:ascii="Times New Roman" w:hAnsi="Times New Roman"/>
          <w:sz w:val="28"/>
        </w:rPr>
        <w:t xml:space="preserve"> и молодежной политики</w:t>
      </w:r>
      <w:r w:rsidRPr="002F43E6">
        <w:rPr>
          <w:rFonts w:ascii="Times New Roman" w:hAnsi="Times New Roman"/>
          <w:sz w:val="28"/>
        </w:rPr>
        <w:t xml:space="preserve"> Свердловской области</w:t>
      </w: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2F43E6">
        <w:rPr>
          <w:rFonts w:ascii="Times New Roman" w:hAnsi="Times New Roman"/>
          <w:sz w:val="28"/>
        </w:rPr>
        <w:t>Г</w:t>
      </w:r>
      <w:r>
        <w:rPr>
          <w:rFonts w:ascii="Times New Roman" w:hAnsi="Times New Roman"/>
          <w:sz w:val="28"/>
        </w:rPr>
        <w:t>А</w:t>
      </w:r>
      <w:r w:rsidRPr="002F43E6">
        <w:rPr>
          <w:rFonts w:ascii="Times New Roman" w:hAnsi="Times New Roman"/>
          <w:sz w:val="28"/>
        </w:rPr>
        <w:t>ПОУ СО «Ирбитский гуманитарный колледж»</w:t>
      </w: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color w:val="000066"/>
          <w:sz w:val="28"/>
        </w:rPr>
      </w:pP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Информационная справка о педагогических работниках, </w:t>
      </w: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F43E6">
        <w:rPr>
          <w:rFonts w:ascii="Times New Roman" w:hAnsi="Times New Roman"/>
          <w:b/>
          <w:sz w:val="28"/>
        </w:rPr>
        <w:t xml:space="preserve">задействованных в образовательной программе </w:t>
      </w:r>
    </w:p>
    <w:p w:rsidR="00941D20" w:rsidRPr="001802CC" w:rsidRDefault="005F6A37" w:rsidP="00C90C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02CC">
        <w:rPr>
          <w:rFonts w:ascii="Times New Roman" w:hAnsi="Times New Roman"/>
          <w:b/>
          <w:sz w:val="24"/>
          <w:szCs w:val="24"/>
        </w:rPr>
        <w:t>44.0.02 Преподавание в начальных классах</w:t>
      </w: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C90C91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рбит</w:t>
      </w:r>
    </w:p>
    <w:p w:rsidR="00C90C91" w:rsidRPr="002F43E6" w:rsidRDefault="00C90C91" w:rsidP="00C90C91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B5526F">
        <w:rPr>
          <w:rFonts w:ascii="Times New Roman" w:hAnsi="Times New Roman"/>
          <w:sz w:val="28"/>
        </w:rPr>
        <w:t>2</w:t>
      </w:r>
    </w:p>
    <w:p w:rsidR="00123CBE" w:rsidRDefault="00123CBE" w:rsidP="005C7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C91" w:rsidRDefault="00C90C91" w:rsidP="005C7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3CBE" w:rsidRDefault="00123CBE" w:rsidP="005C70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43E6" w:rsidRDefault="002F43E6">
      <w:pPr>
        <w:spacing w:after="0" w:line="240" w:lineRule="auto"/>
        <w:rPr>
          <w:rFonts w:ascii="Times New Roman" w:hAnsi="Times New Roman"/>
          <w:b/>
          <w:i/>
          <w:color w:val="000066"/>
          <w:sz w:val="24"/>
          <w:szCs w:val="24"/>
        </w:rPr>
      </w:pPr>
    </w:p>
    <w:tbl>
      <w:tblPr>
        <w:tblW w:w="160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276"/>
        <w:gridCol w:w="1985"/>
        <w:gridCol w:w="1134"/>
        <w:gridCol w:w="7513"/>
        <w:gridCol w:w="852"/>
        <w:gridCol w:w="849"/>
        <w:gridCol w:w="1868"/>
      </w:tblGrid>
      <w:tr w:rsidR="00C90C91" w:rsidRPr="00D663CA" w:rsidTr="0060209C">
        <w:trPr>
          <w:trHeight w:val="358"/>
        </w:trPr>
        <w:tc>
          <w:tcPr>
            <w:tcW w:w="567" w:type="dxa"/>
            <w:shd w:val="clear" w:color="auto" w:fill="auto"/>
            <w:vAlign w:val="center"/>
          </w:tcPr>
          <w:p w:rsidR="00C90C91" w:rsidRPr="00D663CA" w:rsidRDefault="00C90C91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vAlign w:val="center"/>
          </w:tcPr>
          <w:p w:rsidR="006E114D" w:rsidRPr="0060209C" w:rsidRDefault="006E114D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09C">
              <w:rPr>
                <w:rFonts w:ascii="Times New Roman" w:hAnsi="Times New Roman"/>
                <w:sz w:val="20"/>
                <w:szCs w:val="20"/>
              </w:rPr>
              <w:t xml:space="preserve">Ф.И.О. преподавателя, должность, </w:t>
            </w:r>
          </w:p>
          <w:p w:rsidR="00C90C91" w:rsidRPr="0060209C" w:rsidRDefault="00CA404D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личие/отсутствие  </w:t>
            </w:r>
            <w:r w:rsidR="006E114D" w:rsidRPr="0060209C">
              <w:rPr>
                <w:rFonts w:ascii="Times New Roman" w:hAnsi="Times New Roman"/>
                <w:sz w:val="20"/>
                <w:szCs w:val="20"/>
              </w:rPr>
              <w:t xml:space="preserve">судимости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90C91" w:rsidRPr="00D663CA" w:rsidRDefault="00C90C91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sz w:val="20"/>
                <w:szCs w:val="20"/>
              </w:rPr>
              <w:t>Направление подготовки и (или) специальности</w:t>
            </w:r>
          </w:p>
        </w:tc>
        <w:tc>
          <w:tcPr>
            <w:tcW w:w="1134" w:type="dxa"/>
            <w:vAlign w:val="center"/>
          </w:tcPr>
          <w:p w:rsidR="00C90C91" w:rsidRPr="00D663CA" w:rsidRDefault="00C90C91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sz w:val="20"/>
                <w:szCs w:val="20"/>
              </w:rPr>
              <w:t>Квалификационная категория Ученая степень, звание (при наличии)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C90C91" w:rsidRPr="00D663CA" w:rsidRDefault="00C90C91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sz w:val="20"/>
                <w:szCs w:val="20"/>
              </w:rPr>
              <w:t>Повышение квалификации</w:t>
            </w:r>
          </w:p>
          <w:p w:rsidR="00C90C91" w:rsidRPr="00D663CA" w:rsidRDefault="00C90C91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C90C91" w:rsidRPr="00D663CA" w:rsidRDefault="00C90C91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C90C91" w:rsidRPr="00D663CA" w:rsidRDefault="00C90C91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868" w:type="dxa"/>
            <w:vAlign w:val="center"/>
          </w:tcPr>
          <w:p w:rsidR="00C90C91" w:rsidRPr="00B1241D" w:rsidRDefault="00C90C91" w:rsidP="00413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подаваемые дисциплины, курсы</w:t>
            </w:r>
          </w:p>
        </w:tc>
      </w:tr>
      <w:tr w:rsidR="00B53687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B53687" w:rsidRPr="00D663CA" w:rsidRDefault="00B53687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53687" w:rsidRDefault="00B53687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итанова Е.М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B53687" w:rsidRDefault="00B53687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53687" w:rsidRPr="004A7AF4" w:rsidRDefault="00B53687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6366D4">
              <w:rPr>
                <w:rFonts w:ascii="Times New Roman" w:hAnsi="Times New Roman"/>
                <w:sz w:val="20"/>
                <w:szCs w:val="20"/>
              </w:rPr>
              <w:t>14.03.2017 № 5/1-21696</w:t>
            </w:r>
          </w:p>
        </w:tc>
        <w:tc>
          <w:tcPr>
            <w:tcW w:w="1985" w:type="dxa"/>
            <w:shd w:val="clear" w:color="auto" w:fill="auto"/>
          </w:tcPr>
          <w:p w:rsidR="00B53687" w:rsidRDefault="00B53687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непропетровский государственный университет; </w:t>
            </w:r>
          </w:p>
          <w:p w:rsidR="00B53687" w:rsidRDefault="00B53687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Русский язык и литератур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53687" w:rsidRPr="00EC6776" w:rsidRDefault="00B53687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: Филолог, преподаватель  -1983 г.</w:t>
            </w:r>
          </w:p>
        </w:tc>
        <w:tc>
          <w:tcPr>
            <w:tcW w:w="1134" w:type="dxa"/>
          </w:tcPr>
          <w:p w:rsidR="00B53687" w:rsidRPr="00EC6776" w:rsidRDefault="00B53687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</w:tc>
        <w:tc>
          <w:tcPr>
            <w:tcW w:w="7513" w:type="dxa"/>
            <w:shd w:val="clear" w:color="auto" w:fill="auto"/>
          </w:tcPr>
          <w:p w:rsidR="00B53687" w:rsidRPr="009C0196" w:rsidRDefault="00B5368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196">
              <w:rPr>
                <w:rFonts w:ascii="Times New Roman" w:hAnsi="Times New Roman"/>
                <w:i/>
                <w:sz w:val="20"/>
                <w:szCs w:val="20"/>
              </w:rPr>
              <w:t>Профессиональная переподготовка по программе</w:t>
            </w:r>
            <w:r w:rsidRPr="009C0196">
              <w:rPr>
                <w:rFonts w:ascii="Times New Roman" w:hAnsi="Times New Roman"/>
                <w:sz w:val="20"/>
                <w:szCs w:val="20"/>
              </w:rPr>
              <w:t xml:space="preserve"> «Педагогика духовно-нравственного воспитания. Тьюторское сопровождение преподавания курса «Основы православной культуры», ФГБОУ ВО «Уральский государственный педагогический университет», г. Екатеринбург, </w:t>
            </w:r>
            <w:r w:rsidRPr="009C019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25.03.2019-09.01.2020 г., </w:t>
            </w:r>
            <w:r w:rsidRPr="009C0196">
              <w:rPr>
                <w:rFonts w:ascii="Times New Roman" w:hAnsi="Times New Roman"/>
                <w:sz w:val="20"/>
                <w:szCs w:val="20"/>
              </w:rPr>
              <w:t>252 часа</w:t>
            </w:r>
          </w:p>
          <w:p w:rsidR="009C0196" w:rsidRDefault="009C0196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0196" w:rsidRPr="009C0196" w:rsidRDefault="009C0196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196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48 от 25.01.2021 г. р/н 4109) </w:t>
            </w:r>
          </w:p>
          <w:p w:rsidR="009C0196" w:rsidRDefault="009C0196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3687" w:rsidRPr="009C0196" w:rsidRDefault="00B5368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196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53687" w:rsidRPr="009C0196" w:rsidRDefault="00B5368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53687" w:rsidRDefault="00B5368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196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Содержание и методика преподавания русского языка и литературы в соответствии с ФГОС СОО в образовательной организации среднего профессионального образования», ООО «Центр  непрерывного образования и инноваций», г. Ирбит, 72 часов, 16-31.03.2021 г.</w:t>
            </w:r>
          </w:p>
          <w:p w:rsidR="001A709F" w:rsidRDefault="001A709F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09F" w:rsidRPr="009C0196" w:rsidRDefault="001A709F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B53687" w:rsidRPr="00B119FF" w:rsidRDefault="00B119FF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B552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B53687"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shd w:val="clear" w:color="auto" w:fill="auto"/>
          </w:tcPr>
          <w:p w:rsidR="00B53687" w:rsidRPr="00B119FF" w:rsidRDefault="00B53687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B5526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1868" w:type="dxa"/>
          </w:tcPr>
          <w:p w:rsidR="00B53687" w:rsidRPr="00B1241D" w:rsidRDefault="00B53687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ский язык</w:t>
            </w:r>
          </w:p>
          <w:p w:rsidR="00B53687" w:rsidRPr="00B1241D" w:rsidRDefault="00B53687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687" w:rsidRPr="00B1241D" w:rsidRDefault="00B53687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ература</w:t>
            </w:r>
          </w:p>
          <w:p w:rsidR="00B53687" w:rsidRPr="00B1241D" w:rsidRDefault="00B53687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3687" w:rsidRPr="00B1241D" w:rsidRDefault="00B53687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ная литература</w:t>
            </w:r>
          </w:p>
        </w:tc>
      </w:tr>
      <w:tr w:rsidR="003107A7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3107A7" w:rsidRPr="00D663CA" w:rsidRDefault="003107A7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07A7" w:rsidRPr="0060209C" w:rsidRDefault="008423A3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дюгин И.А.</w:t>
            </w:r>
            <w:r w:rsidR="003107A7" w:rsidRPr="0060209C"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60209C" w:rsidRPr="0060209C" w:rsidRDefault="0060209C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0209C" w:rsidRPr="0060209C" w:rsidRDefault="0060209C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9C">
              <w:rPr>
                <w:rFonts w:ascii="Times New Roman" w:hAnsi="Times New Roman"/>
                <w:sz w:val="20"/>
                <w:szCs w:val="20"/>
              </w:rPr>
              <w:t>Не имеется, 22.05.2019 № 066/52106-Е</w:t>
            </w:r>
          </w:p>
        </w:tc>
        <w:tc>
          <w:tcPr>
            <w:tcW w:w="1985" w:type="dxa"/>
            <w:shd w:val="clear" w:color="auto" w:fill="auto"/>
          </w:tcPr>
          <w:p w:rsidR="003107A7" w:rsidRPr="002F4EC1" w:rsidRDefault="003107A7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УФУ имени первого Президента России Б.Н. Ельцина</w:t>
            </w:r>
          </w:p>
          <w:p w:rsidR="003107A7" w:rsidRPr="002F4EC1" w:rsidRDefault="003107A7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Спе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F4EC1">
              <w:rPr>
                <w:rFonts w:ascii="Times New Roman" w:hAnsi="Times New Roman"/>
                <w:sz w:val="20"/>
                <w:szCs w:val="20"/>
              </w:rPr>
              <w:t>: управление персоналом</w:t>
            </w:r>
          </w:p>
          <w:p w:rsidR="003107A7" w:rsidRPr="002F4EC1" w:rsidRDefault="003107A7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Квал: Бакалавр – 2018 г.</w:t>
            </w:r>
          </w:p>
          <w:p w:rsidR="003107A7" w:rsidRPr="002F4EC1" w:rsidRDefault="003107A7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07A7" w:rsidRPr="002F4EC1" w:rsidRDefault="003107A7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ГБПОУ СО «Ирбитский гуманитарный колледж»</w:t>
            </w:r>
          </w:p>
          <w:p w:rsidR="003107A7" w:rsidRPr="002F4EC1" w:rsidRDefault="003107A7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lastRenderedPageBreak/>
              <w:t>Спец: преподавание в начальных классах</w:t>
            </w:r>
          </w:p>
          <w:p w:rsidR="003107A7" w:rsidRPr="002F4EC1" w:rsidRDefault="003107A7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Квал: учитель начальных классов – 2019 г.</w:t>
            </w:r>
          </w:p>
          <w:p w:rsidR="003107A7" w:rsidRPr="002F4EC1" w:rsidRDefault="003107A7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07A7" w:rsidRPr="00D663CA" w:rsidRDefault="003107A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4EC1">
              <w:rPr>
                <w:rFonts w:ascii="Times New Roman" w:hAnsi="Times New Roman"/>
                <w:sz w:val="20"/>
                <w:szCs w:val="20"/>
              </w:rPr>
              <w:t>Обучается в ФГБОУ ВО (УрГПУ) по направлению подготовки 44.04.01 Педагогическое образование. Педагогика духовно-нравственного воспитания</w:t>
            </w:r>
          </w:p>
        </w:tc>
        <w:tc>
          <w:tcPr>
            <w:tcW w:w="1134" w:type="dxa"/>
          </w:tcPr>
          <w:p w:rsidR="003107A7" w:rsidRPr="00D663CA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r w:rsidR="008225D8">
              <w:rPr>
                <w:rFonts w:ascii="Times New Roman" w:hAnsi="Times New Roman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0A4F40" w:rsidRPr="009C0196" w:rsidRDefault="000A4F40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196">
              <w:rPr>
                <w:rFonts w:ascii="Times New Roman" w:hAnsi="Times New Roman"/>
                <w:i/>
                <w:sz w:val="20"/>
                <w:szCs w:val="20"/>
              </w:rPr>
              <w:t>Профессиональная переподготовка по программе</w:t>
            </w:r>
            <w:r w:rsidRPr="009C0196">
              <w:rPr>
                <w:rFonts w:ascii="Times New Roman" w:hAnsi="Times New Roman"/>
                <w:sz w:val="20"/>
                <w:szCs w:val="20"/>
              </w:rPr>
              <w:t xml:space="preserve"> "Педагогическое образование: География в общеобразовательных организациях и организациях профессионального образования", с присвоением квалификации «Учитель, преподаватель географии», с правом на ведение профессиональной деятельности в сфере среднего общего и профессионального образования – АНО  ДПО «Московская академия профессиональных компетенций», Москва – 27.01.2020 по 24.03.2020 - 252 часа (Диплом о профессиональной переподготовке от 25.03.2020 года №180000384022 рег.№ППП 3292-37)</w:t>
            </w:r>
          </w:p>
          <w:p w:rsidR="000A4F40" w:rsidRPr="009C0196" w:rsidRDefault="000A4F4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A4F40" w:rsidRPr="009C0196" w:rsidRDefault="000A4F40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196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</w:t>
            </w:r>
            <w:r w:rsidRPr="009C0196">
              <w:rPr>
                <w:rFonts w:ascii="Times New Roman" w:hAnsi="Times New Roman"/>
                <w:sz w:val="20"/>
                <w:szCs w:val="20"/>
              </w:rPr>
              <w:lastRenderedPageBreak/>
              <w:t>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0A4F40" w:rsidRPr="009C0196" w:rsidRDefault="000A4F40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107A7" w:rsidRDefault="000A4F40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0196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85 р/н 4207)</w:t>
            </w:r>
          </w:p>
          <w:p w:rsidR="001A709F" w:rsidRDefault="001A709F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09F" w:rsidRPr="009C0196" w:rsidRDefault="001A709F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3107A7" w:rsidRPr="00B119FF" w:rsidRDefault="00B119FF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49" w:type="dxa"/>
            <w:shd w:val="clear" w:color="auto" w:fill="auto"/>
          </w:tcPr>
          <w:p w:rsidR="003107A7" w:rsidRPr="00B119FF" w:rsidRDefault="00B119FF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68" w:type="dxa"/>
          </w:tcPr>
          <w:p w:rsidR="00B5526F" w:rsidRPr="00B5526F" w:rsidRDefault="00B5526F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рономия</w:t>
            </w:r>
          </w:p>
          <w:p w:rsidR="00B5526F" w:rsidRDefault="00B5526F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5526F" w:rsidRPr="00B5526F" w:rsidRDefault="00B5526F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тествознание</w:t>
            </w:r>
          </w:p>
          <w:p w:rsidR="00B5526F" w:rsidRDefault="00B5526F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423A3" w:rsidRPr="00B1241D" w:rsidRDefault="00B5526F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тествознание (элективный курс) </w:t>
            </w:r>
          </w:p>
        </w:tc>
      </w:tr>
      <w:tr w:rsidR="00B630C1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B630C1" w:rsidRPr="00D663CA" w:rsidRDefault="00B630C1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0C1" w:rsidRDefault="00B630C1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ягилева И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B630C1" w:rsidRDefault="00B630C1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30C1" w:rsidRDefault="00B630C1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07.03.2017 5/1-23654</w:t>
            </w:r>
          </w:p>
        </w:tc>
        <w:tc>
          <w:tcPr>
            <w:tcW w:w="1985" w:type="dxa"/>
            <w:shd w:val="clear" w:color="auto" w:fill="auto"/>
          </w:tcPr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жнетагильский государственный педагогический институт.</w:t>
            </w: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.: история, </w:t>
            </w: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ал.: учитель истории, обществознания и прав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1999 г.</w:t>
            </w:r>
          </w:p>
        </w:tc>
        <w:tc>
          <w:tcPr>
            <w:tcW w:w="1134" w:type="dxa"/>
          </w:tcPr>
          <w:p w:rsidR="00B630C1" w:rsidRDefault="00B630C1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ысшая </w:t>
            </w:r>
          </w:p>
        </w:tc>
        <w:tc>
          <w:tcPr>
            <w:tcW w:w="7513" w:type="dxa"/>
            <w:shd w:val="clear" w:color="auto" w:fill="auto"/>
          </w:tcPr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ереподготовка по программе "Юриспруденция и педагогика", с присвоением квалификации «Преподаватель правовых предметов», с правом на ведение профессиональной деятельности в сфере юриспруденции и образования – АНО «Межрегиональный институт развития образования, Ростов-на-Дону – 21.08.2019 – 26.09.2019 гг. - 288 часов (Диплом о профессиональной переподготовке от 26.09.2019 года №613100143033 рег. №ПП-Ю02-24287)</w:t>
            </w: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"Содержание и методика преподавания курса финансовой грамотности различным категориям обучающихся", ФГБОУ ВО "Российская академия народного хозяйства и государственной службы при Президенте Российской Федерации", Москва - 72 часа, 14.09-03.10.2020 гг. (Удостоверение от 03.10.2020 №600000443847, рег. №0010253 ОУ-РАНХиГС-164)</w:t>
            </w: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49 от 25.01.2021 г. р/н 4110) </w:t>
            </w: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630C1" w:rsidRDefault="00B630C1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фессиональная переподготовка по программе «Специалист в области охраны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труда», с присвоением квалификации «Специалист в области охраны труда», с правом на ведение профессиональной деятельности в сфере Специалист в области охраны труда  - АНО «Национальный исследовательский дополнительного профессионального образования», г. Смоленск – 14.06.2022 – 08.08.2022 г. – 320 часов (Диплом о профессиональной переподготовке от 08.08.2022 г. №673100445491 рег. №Д0022308.08/22)</w:t>
            </w:r>
          </w:p>
        </w:tc>
        <w:tc>
          <w:tcPr>
            <w:tcW w:w="852" w:type="dxa"/>
            <w:shd w:val="clear" w:color="auto" w:fill="auto"/>
          </w:tcPr>
          <w:p w:rsidR="00B630C1" w:rsidRDefault="00B630C1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32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49" w:type="dxa"/>
            <w:shd w:val="clear" w:color="auto" w:fill="auto"/>
          </w:tcPr>
          <w:p w:rsidR="00B630C1" w:rsidRDefault="00B630C1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4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68" w:type="dxa"/>
          </w:tcPr>
          <w:p w:rsidR="00B630C1" w:rsidRDefault="00B630C1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</w:tr>
      <w:tr w:rsidR="005851D7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5851D7" w:rsidRPr="00D663CA" w:rsidRDefault="005851D7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851D7" w:rsidRPr="0060209C" w:rsidRDefault="005851D7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белина Н.И.</w:t>
            </w:r>
            <w:r w:rsidRPr="0060209C"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5851D7" w:rsidRPr="0060209C" w:rsidRDefault="005851D7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51D7" w:rsidRPr="0060209C" w:rsidRDefault="005851D7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209C">
              <w:rPr>
                <w:rFonts w:ascii="Times New Roman" w:hAnsi="Times New Roman"/>
                <w:sz w:val="20"/>
                <w:szCs w:val="20"/>
              </w:rPr>
              <w:t>Не имеется, 28.02.2017 № 5/1-14830</w:t>
            </w:r>
          </w:p>
        </w:tc>
        <w:tc>
          <w:tcPr>
            <w:tcW w:w="1985" w:type="dxa"/>
            <w:shd w:val="clear" w:color="auto" w:fill="auto"/>
          </w:tcPr>
          <w:p w:rsidR="005851D7" w:rsidRDefault="005851D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sz w:val="20"/>
                <w:szCs w:val="20"/>
              </w:rPr>
              <w:t>Нижнетагильский государственный педагогический институ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851D7" w:rsidRDefault="005851D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D663CA">
              <w:rPr>
                <w:rFonts w:ascii="Times New Roman" w:hAnsi="Times New Roman"/>
                <w:sz w:val="20"/>
                <w:szCs w:val="20"/>
              </w:rPr>
              <w:t xml:space="preserve">пец.: математика, </w:t>
            </w:r>
          </w:p>
          <w:p w:rsidR="005851D7" w:rsidRPr="00D663CA" w:rsidRDefault="005851D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учитель математики средней школы – 1980 г.</w:t>
            </w:r>
          </w:p>
          <w:p w:rsidR="005851D7" w:rsidRPr="00D663CA" w:rsidRDefault="005851D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51D7" w:rsidRPr="00D663CA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63CA">
              <w:rPr>
                <w:rFonts w:ascii="Times New Roman" w:hAnsi="Times New Roman"/>
                <w:sz w:val="20"/>
                <w:szCs w:val="20"/>
              </w:rPr>
              <w:t>В</w:t>
            </w:r>
            <w:r w:rsidR="005851D7" w:rsidRPr="00D663CA">
              <w:rPr>
                <w:rFonts w:ascii="Times New Roman" w:hAnsi="Times New Roman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5851D7" w:rsidRPr="003B3869" w:rsidRDefault="005851D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869">
              <w:rPr>
                <w:rFonts w:ascii="Times New Roman" w:hAnsi="Times New Roman"/>
                <w:sz w:val="20"/>
                <w:szCs w:val="20"/>
              </w:rPr>
              <w:t>Повыше</w:t>
            </w:r>
            <w:r w:rsidR="003B3869" w:rsidRPr="003B3869">
              <w:rPr>
                <w:rFonts w:ascii="Times New Roman" w:hAnsi="Times New Roman"/>
                <w:sz w:val="20"/>
                <w:szCs w:val="20"/>
              </w:rPr>
              <w:t>ние квалификации по программе "С</w:t>
            </w:r>
            <w:r w:rsidRPr="003B3869">
              <w:rPr>
                <w:rFonts w:ascii="Times New Roman" w:hAnsi="Times New Roman"/>
                <w:sz w:val="20"/>
                <w:szCs w:val="20"/>
              </w:rPr>
              <w:t>оздание учебных планов для ФГ</w:t>
            </w:r>
            <w:r w:rsidR="00F25DB2" w:rsidRPr="003B3869">
              <w:rPr>
                <w:rFonts w:ascii="Times New Roman" w:hAnsi="Times New Roman"/>
                <w:sz w:val="20"/>
                <w:szCs w:val="20"/>
              </w:rPr>
              <w:t xml:space="preserve">ОС СПО по ФГОС СПО 3+ с учетом </w:t>
            </w:r>
            <w:r w:rsidRPr="003B3869">
              <w:rPr>
                <w:rFonts w:ascii="Times New Roman" w:hAnsi="Times New Roman"/>
                <w:sz w:val="20"/>
                <w:szCs w:val="20"/>
              </w:rPr>
              <w:t>ФГОС СОО", АНО ДПО «Центр повышения квалификации в профессиональной деятельности", г. Москва, 36 часа, 19.08.2020 – 19.09.2020 гг. (Удостоверение 772412565422 от 19.09.2020</w:t>
            </w:r>
            <w:r w:rsidR="00B53687" w:rsidRPr="003B3869">
              <w:rPr>
                <w:rFonts w:ascii="Times New Roman" w:hAnsi="Times New Roman"/>
                <w:sz w:val="20"/>
                <w:szCs w:val="20"/>
              </w:rPr>
              <w:t xml:space="preserve"> г </w:t>
            </w:r>
            <w:r w:rsidRPr="003B3869">
              <w:rPr>
                <w:rFonts w:ascii="Times New Roman" w:hAnsi="Times New Roman"/>
                <w:sz w:val="20"/>
                <w:szCs w:val="20"/>
              </w:rPr>
              <w:t>№183993)</w:t>
            </w:r>
          </w:p>
          <w:p w:rsidR="005851D7" w:rsidRPr="003B3869" w:rsidRDefault="005851D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3869" w:rsidRPr="003B3869" w:rsidRDefault="003B3869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869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50 от 25.01.2021 г. р/н 4111) </w:t>
            </w:r>
          </w:p>
          <w:p w:rsidR="003B3869" w:rsidRDefault="003B3869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851D7" w:rsidRDefault="005851D7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869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A709F" w:rsidRPr="003B3869" w:rsidRDefault="001A709F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5851D7" w:rsidRPr="00B119FF" w:rsidRDefault="00B119FF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sz w:val="20"/>
                <w:szCs w:val="20"/>
              </w:rPr>
              <w:t>4</w:t>
            </w:r>
            <w:r w:rsidR="00B5526F">
              <w:rPr>
                <w:rFonts w:ascii="Times New Roman" w:hAnsi="Times New Roman"/>
                <w:sz w:val="20"/>
                <w:szCs w:val="20"/>
              </w:rPr>
              <w:t>2</w:t>
            </w:r>
            <w:r w:rsidR="005851D7" w:rsidRPr="00B11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49" w:type="dxa"/>
            <w:shd w:val="clear" w:color="auto" w:fill="auto"/>
          </w:tcPr>
          <w:p w:rsidR="005851D7" w:rsidRPr="00B119FF" w:rsidRDefault="00B119FF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sz w:val="20"/>
                <w:szCs w:val="20"/>
              </w:rPr>
              <w:t>4</w:t>
            </w:r>
            <w:r w:rsidR="00B5526F">
              <w:rPr>
                <w:rFonts w:ascii="Times New Roman" w:hAnsi="Times New Roman"/>
                <w:sz w:val="20"/>
                <w:szCs w:val="20"/>
              </w:rPr>
              <w:t>1</w:t>
            </w:r>
            <w:r w:rsidR="005851D7" w:rsidRPr="00B119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68" w:type="dxa"/>
          </w:tcPr>
          <w:p w:rsidR="005851D7" w:rsidRPr="00B1241D" w:rsidRDefault="005851D7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</w:t>
            </w:r>
          </w:p>
          <w:p w:rsidR="005851D7" w:rsidRPr="00B1241D" w:rsidRDefault="005851D7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851D7" w:rsidRPr="00B1241D" w:rsidRDefault="00B5526F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552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 основы начального курса математики с методикой преподавания</w:t>
            </w:r>
          </w:p>
        </w:tc>
      </w:tr>
      <w:tr w:rsidR="002C4538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2C4538" w:rsidRPr="00D663CA" w:rsidRDefault="002C4538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538" w:rsidRPr="0060209C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ейль</w:t>
            </w:r>
            <w:r w:rsidRPr="00602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Е.Е., </w:t>
            </w:r>
            <w:r w:rsidRPr="0060209C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  <w:r w:rsidRPr="00602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2C4538" w:rsidRPr="0060209C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4538" w:rsidRPr="0060209C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209C">
              <w:rPr>
                <w:rFonts w:ascii="Times New Roman" w:hAnsi="Times New Roman"/>
                <w:sz w:val="20"/>
                <w:szCs w:val="20"/>
              </w:rPr>
              <w:t>Не имеется, 30.09.2020  № 066/112705-Е</w:t>
            </w:r>
          </w:p>
          <w:p w:rsidR="002C4538" w:rsidRPr="0060209C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C4538" w:rsidRPr="004524F0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24F0">
              <w:rPr>
                <w:color w:val="000000"/>
                <w:sz w:val="20"/>
                <w:szCs w:val="20"/>
              </w:rPr>
              <w:t>ГАПОУ СО «Свердловский областной педагогический колледж» город Екатеринбург.</w:t>
            </w: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24F0">
              <w:rPr>
                <w:color w:val="000000"/>
                <w:sz w:val="20"/>
                <w:szCs w:val="20"/>
              </w:rPr>
              <w:t xml:space="preserve">Спец.: 49.02.01 Физическая культура. </w:t>
            </w:r>
          </w:p>
          <w:p w:rsidR="002C4538" w:rsidRPr="004524F0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24F0">
              <w:rPr>
                <w:color w:val="000000"/>
                <w:sz w:val="20"/>
                <w:szCs w:val="20"/>
              </w:rPr>
              <w:t xml:space="preserve">Квал.: учитель физической </w:t>
            </w:r>
            <w:r>
              <w:rPr>
                <w:color w:val="000000"/>
                <w:sz w:val="20"/>
                <w:szCs w:val="20"/>
              </w:rPr>
              <w:t xml:space="preserve">культуры </w:t>
            </w:r>
            <w:r w:rsidRPr="004524F0">
              <w:rPr>
                <w:color w:val="000000"/>
                <w:sz w:val="20"/>
                <w:szCs w:val="20"/>
              </w:rPr>
              <w:t xml:space="preserve">– 2020 г. </w:t>
            </w:r>
          </w:p>
          <w:p w:rsidR="002C4538" w:rsidRPr="004524F0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2C4538" w:rsidRPr="004524F0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уч</w:t>
            </w:r>
            <w:r w:rsidR="001731F2">
              <w:rPr>
                <w:color w:val="000000"/>
                <w:sz w:val="20"/>
                <w:szCs w:val="20"/>
              </w:rPr>
              <w:t>ается на 3 курс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731F2">
              <w:rPr>
                <w:color w:val="000000"/>
                <w:sz w:val="20"/>
                <w:szCs w:val="20"/>
              </w:rPr>
              <w:t xml:space="preserve">в </w:t>
            </w:r>
            <w:r w:rsidRPr="004524F0">
              <w:rPr>
                <w:color w:val="000000"/>
                <w:sz w:val="20"/>
                <w:szCs w:val="20"/>
              </w:rPr>
              <w:t>Ф</w:t>
            </w:r>
            <w:r w:rsidR="001731F2">
              <w:rPr>
                <w:color w:val="000000"/>
                <w:sz w:val="20"/>
                <w:szCs w:val="20"/>
              </w:rPr>
              <w:t xml:space="preserve">ГБОУ ВО </w:t>
            </w:r>
            <w:r w:rsidRPr="004524F0">
              <w:rPr>
                <w:color w:val="000000"/>
                <w:sz w:val="20"/>
                <w:szCs w:val="20"/>
              </w:rPr>
              <w:t>«</w:t>
            </w:r>
            <w:r w:rsidR="001731F2">
              <w:rPr>
                <w:color w:val="000000"/>
                <w:sz w:val="20"/>
                <w:szCs w:val="20"/>
              </w:rPr>
              <w:t>УрГЭУ</w:t>
            </w:r>
            <w:r w:rsidRPr="004524F0">
              <w:rPr>
                <w:color w:val="000000"/>
                <w:sz w:val="20"/>
                <w:szCs w:val="20"/>
              </w:rPr>
              <w:t>»   по направлению подготовки 38.03.04 Государственное и муниципальное управление</w:t>
            </w:r>
          </w:p>
        </w:tc>
        <w:tc>
          <w:tcPr>
            <w:tcW w:w="1134" w:type="dxa"/>
          </w:tcPr>
          <w:p w:rsidR="002C4538" w:rsidRPr="004524F0" w:rsidRDefault="002C4538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24F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:rsidR="002C4538" w:rsidRPr="00A11612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1612">
              <w:rPr>
                <w:sz w:val="20"/>
                <w:szCs w:val="20"/>
              </w:rPr>
              <w:t>Сертификат в рамках профессионального модул</w:t>
            </w:r>
            <w:r>
              <w:rPr>
                <w:sz w:val="20"/>
                <w:szCs w:val="20"/>
              </w:rPr>
              <w:t xml:space="preserve">я </w:t>
            </w:r>
            <w:r w:rsidRPr="00A11612">
              <w:rPr>
                <w:sz w:val="20"/>
                <w:szCs w:val="20"/>
              </w:rPr>
              <w:t>ПМ.02 Организация адаптивного физического воспитания обучающихся в общ</w:t>
            </w:r>
            <w:r>
              <w:rPr>
                <w:sz w:val="20"/>
                <w:szCs w:val="20"/>
              </w:rPr>
              <w:t xml:space="preserve">еобразовательных организациях» </w:t>
            </w:r>
            <w:r w:rsidRPr="00A11612">
              <w:rPr>
                <w:sz w:val="20"/>
                <w:szCs w:val="20"/>
              </w:rPr>
              <w:t xml:space="preserve">по специальности </w:t>
            </w:r>
            <w:r>
              <w:rPr>
                <w:sz w:val="20"/>
                <w:szCs w:val="20"/>
              </w:rPr>
              <w:t xml:space="preserve">49.02.01 «Физическая культура» </w:t>
            </w:r>
            <w:r w:rsidRPr="00A11612">
              <w:rPr>
                <w:sz w:val="20"/>
                <w:szCs w:val="20"/>
              </w:rPr>
              <w:t>в объеме - 351 час -  Министерство образования и профессионального образования Свердловской области ГБПОУ СО «Свердловский обл</w:t>
            </w:r>
            <w:r>
              <w:rPr>
                <w:sz w:val="20"/>
                <w:szCs w:val="20"/>
              </w:rPr>
              <w:t xml:space="preserve">астной педагогический колледж» </w:t>
            </w:r>
            <w:r w:rsidRPr="00A11612">
              <w:rPr>
                <w:sz w:val="20"/>
                <w:szCs w:val="20"/>
              </w:rPr>
              <w:t>- 28.04.2020</w:t>
            </w:r>
            <w:r>
              <w:rPr>
                <w:sz w:val="20"/>
                <w:szCs w:val="20"/>
              </w:rPr>
              <w:t xml:space="preserve"> г.</w:t>
            </w:r>
          </w:p>
          <w:p w:rsidR="002C4538" w:rsidRPr="00A11612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C4538" w:rsidRPr="00A11612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1612">
              <w:rPr>
                <w:sz w:val="20"/>
                <w:szCs w:val="20"/>
              </w:rPr>
              <w:t>Сертификат по дополнительной подготовке в танцевальной студии «Параллель» в объеме 2228 часов -  Министерство образования и профессионального образования Свердловской области ГБПОУ СО «Свердловский областной педагогический колледж» (ГАПОУ СО «СОПК») – 21.06.2020</w:t>
            </w:r>
            <w:r>
              <w:rPr>
                <w:sz w:val="20"/>
                <w:szCs w:val="20"/>
              </w:rPr>
              <w:t xml:space="preserve"> г.</w:t>
            </w:r>
            <w:r w:rsidRPr="00A11612">
              <w:rPr>
                <w:sz w:val="20"/>
                <w:szCs w:val="20"/>
              </w:rPr>
              <w:t xml:space="preserve"> № 547</w:t>
            </w: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1F1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по программе «Навыки оказания первой помощи педагогическими работниками в условиях реализации ст. 41 «Охрана здоровья обучающихся Федерального закона «Об образовании в Российской Федерации», ООО «Центр инновационного образования и воспитания», 36 часов (Справка</w:t>
            </w:r>
            <w:r w:rsidRPr="00520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т </w:t>
            </w:r>
            <w:r w:rsidRPr="005200CB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>.</w:t>
            </w:r>
            <w:r w:rsidRPr="005200CB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200CB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г.</w:t>
            </w:r>
            <w:r w:rsidRPr="005200CB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 </w:t>
            </w: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C4538" w:rsidRPr="00A11612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66845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color w:val="000000"/>
                <w:sz w:val="20"/>
                <w:szCs w:val="20"/>
              </w:rPr>
              <w:t>программе «</w:t>
            </w:r>
            <w:r>
              <w:rPr>
                <w:color w:val="000000"/>
                <w:sz w:val="20"/>
                <w:szCs w:val="20"/>
              </w:rPr>
              <w:t>Навыки о</w:t>
            </w:r>
            <w:r w:rsidRPr="00266845">
              <w:rPr>
                <w:color w:val="000000"/>
                <w:sz w:val="20"/>
                <w:szCs w:val="20"/>
              </w:rPr>
              <w:t>каз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66845">
              <w:rPr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266845">
              <w:rPr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color w:val="000000"/>
                <w:sz w:val="20"/>
                <w:szCs w:val="20"/>
              </w:rPr>
              <w:t>час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26684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2C4538" w:rsidRPr="00B119FF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49" w:type="dxa"/>
            <w:shd w:val="clear" w:color="auto" w:fill="auto"/>
          </w:tcPr>
          <w:p w:rsidR="002C4538" w:rsidRPr="00B119FF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68" w:type="dxa"/>
          </w:tcPr>
          <w:p w:rsidR="002C4538" w:rsidRDefault="002C453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  <w:p w:rsidR="002C4538" w:rsidRDefault="002C453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4538" w:rsidRPr="00B1241D" w:rsidRDefault="002C453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2C453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ория и методика физического воспитания с практикумом</w:t>
            </w:r>
          </w:p>
        </w:tc>
      </w:tr>
      <w:tr w:rsidR="002C4538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2C4538" w:rsidRPr="00D663CA" w:rsidRDefault="002C4538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538" w:rsidRDefault="002C4538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знецова К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C4538" w:rsidRDefault="002C4538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4538" w:rsidRPr="004A7AF4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A7AF4">
              <w:rPr>
                <w:rFonts w:ascii="Times New Roman" w:hAnsi="Times New Roman"/>
                <w:sz w:val="20"/>
                <w:szCs w:val="20"/>
              </w:rPr>
              <w:t>Не имеется, 24.03.2017 № 5/1-23141</w:t>
            </w:r>
          </w:p>
        </w:tc>
        <w:tc>
          <w:tcPr>
            <w:tcW w:w="1985" w:type="dxa"/>
            <w:shd w:val="clear" w:color="auto" w:fill="auto"/>
          </w:tcPr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рбитское педагогическое училище.</w:t>
            </w:r>
          </w:p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пец.: Преподавание в начальных классах. Квал.: Учитель начальных классов. – 2000 г.</w:t>
            </w:r>
          </w:p>
          <w:p w:rsidR="002C4538" w:rsidRPr="00EC6776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4538" w:rsidRPr="00EC6776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ьский государственный педагогический университет</w:t>
            </w:r>
          </w:p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пец,: менеджмент организации. </w:t>
            </w:r>
          </w:p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менеджер. – 2005 г.</w:t>
            </w:r>
          </w:p>
          <w:p w:rsidR="002C4538" w:rsidRPr="00EC6776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4538" w:rsidRPr="00EC6776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538" w:rsidRPr="00EC6776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2C4538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2C4538" w:rsidRPr="004C0535" w:rsidRDefault="002C453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535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Pr="004C0535">
              <w:rPr>
                <w:rFonts w:ascii="Times New Roman" w:hAnsi="Times New Roman"/>
                <w:sz w:val="20"/>
                <w:szCs w:val="20"/>
                <w:lang w:val="en-US"/>
              </w:rPr>
              <w:t>VIII</w:t>
            </w:r>
            <w:r w:rsidRPr="004C0535">
              <w:rPr>
                <w:rFonts w:ascii="Times New Roman" w:hAnsi="Times New Roman"/>
                <w:sz w:val="20"/>
                <w:szCs w:val="20"/>
              </w:rPr>
              <w:t xml:space="preserve"> Областной (дистанционной) методической выставки «Актуальный педагогический опыт реализации образовательных программ СПО: традиции, инновации и перспективы» - ГАПОУ СО «Ревдинский многопрофильный техникум» - Ревда, 22.12.2020 г. (Сертификат)</w:t>
            </w:r>
          </w:p>
          <w:p w:rsidR="002C4538" w:rsidRDefault="002C453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538" w:rsidRPr="004C0535" w:rsidRDefault="002C453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535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22 от 25.01.2021 г. р/н 4113)</w:t>
            </w:r>
          </w:p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538" w:rsidRPr="004C0535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0535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C4538" w:rsidRPr="004C0535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C0535">
              <w:rPr>
                <w:rFonts w:ascii="Times New Roman" w:hAnsi="Times New Roman"/>
                <w:sz w:val="20"/>
                <w:szCs w:val="20"/>
              </w:rPr>
              <w:t xml:space="preserve">Курсы повышения квалификации на тему «УМЦ ГОЧС г. Ирбит» - </w:t>
            </w:r>
            <w:r w:rsidRPr="004C0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осударственное</w:t>
            </w:r>
            <w:r w:rsidRPr="004C0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C0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азённое</w:t>
            </w:r>
            <w:r w:rsidRPr="004C0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учреждение дополнительного профессионального образования Свердловской области «</w:t>
            </w:r>
            <w:r w:rsidRPr="004C0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Учебно</w:t>
            </w:r>
            <w:r w:rsidRPr="004C0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</w:t>
            </w:r>
            <w:r w:rsidRPr="004C0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методический</w:t>
            </w:r>
            <w:r w:rsidRPr="004C0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C0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центр</w:t>
            </w:r>
            <w:r w:rsidRPr="004C0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C0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</w:t>
            </w:r>
            <w:r w:rsidRPr="004C0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C0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ражданской</w:t>
            </w:r>
            <w:r w:rsidRPr="004C0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4C053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бороне</w:t>
            </w:r>
            <w:r w:rsidRPr="004C053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 чрезвычайным ситуациям Свердловской области» - г. Ирбит – 12 часов. С 19.05.2021 по 20.05.2021 гг. (Справка № 5/127 к от 20.05.2021 г.)</w:t>
            </w:r>
          </w:p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C4538" w:rsidRPr="004C0535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2C4538" w:rsidRPr="00B119FF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49" w:type="dxa"/>
            <w:shd w:val="clear" w:color="auto" w:fill="auto"/>
          </w:tcPr>
          <w:p w:rsidR="002C4538" w:rsidRPr="00B119FF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лет</w:t>
            </w:r>
          </w:p>
        </w:tc>
        <w:tc>
          <w:tcPr>
            <w:tcW w:w="1868" w:type="dxa"/>
          </w:tcPr>
          <w:p w:rsidR="002C4538" w:rsidRPr="00B1241D" w:rsidRDefault="002C4538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учебно-исследовательской деятельности студентов</w:t>
            </w:r>
          </w:p>
        </w:tc>
      </w:tr>
      <w:tr w:rsidR="002C4538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2C4538" w:rsidRPr="00D663CA" w:rsidRDefault="002C4538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538" w:rsidRPr="00EC6776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агунов А.А., преподаватель </w:t>
            </w:r>
          </w:p>
        </w:tc>
        <w:tc>
          <w:tcPr>
            <w:tcW w:w="1985" w:type="dxa"/>
            <w:shd w:val="clear" w:color="auto" w:fill="auto"/>
          </w:tcPr>
          <w:p w:rsidR="002C4538" w:rsidRPr="00A4335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Государственное образовательное учреждение высшего профессионального образования «Уральский государственный технический университет – УПИ имени первого Президента России Б.Н. Ельцина»</w:t>
            </w:r>
          </w:p>
        </w:tc>
        <w:tc>
          <w:tcPr>
            <w:tcW w:w="1134" w:type="dxa"/>
          </w:tcPr>
          <w:p w:rsidR="002C4538" w:rsidRPr="00A43358" w:rsidRDefault="002C4538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shd w:val="clear" w:color="auto" w:fill="auto"/>
          </w:tcPr>
          <w:p w:rsidR="002C4538" w:rsidRPr="00A4335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Формирование стратегии эффективного взаимодействия потенциальных экспертов конкурсов профессионального мастерства: психологические и педагогические аспекты» - 16.11.2020 по 27.11.2020 гг. - 72 ч. (Удостоверение от 27.11.2020 г. р/н 1055)</w:t>
            </w:r>
          </w:p>
          <w:p w:rsidR="002C4538" w:rsidRPr="00A4335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"Проектирование учебно-методического комплекса основных образовательных программ СПО в соответствии с требованием ФГОС по ТОП – 50(в дистанционной форме) – ГАПОУ СО «Уральский политехнический колледж-МЦК» - 20.01.2020 по 31.01.2020 гг. - 16 ч. (Удостоверение от 31.01.2020 г. р/н 161)</w:t>
            </w:r>
          </w:p>
          <w:p w:rsidR="002C4538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C4538" w:rsidRPr="001A709F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2C4538" w:rsidRPr="00B119FF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849" w:type="dxa"/>
            <w:shd w:val="clear" w:color="auto" w:fill="auto"/>
          </w:tcPr>
          <w:p w:rsidR="002C4538" w:rsidRPr="00B119FF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868" w:type="dxa"/>
          </w:tcPr>
          <w:p w:rsidR="002C4538" w:rsidRDefault="002C4538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форматика </w:t>
            </w:r>
          </w:p>
          <w:p w:rsidR="002C4538" w:rsidRDefault="002C4538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C4538" w:rsidRPr="00B1241D" w:rsidRDefault="002C4538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64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 и информационно-коммуникационные  технологии 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й деятельности </w:t>
            </w:r>
          </w:p>
        </w:tc>
      </w:tr>
      <w:tr w:rsidR="002C4538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2C4538" w:rsidRPr="00D663CA" w:rsidRDefault="002C4538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C4538" w:rsidRDefault="002C4538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sz w:val="20"/>
                <w:szCs w:val="20"/>
              </w:rPr>
              <w:t>Новоселов С.Ю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2C4538" w:rsidRDefault="002C4538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4538" w:rsidRPr="00933F90" w:rsidRDefault="002C4538" w:rsidP="00413FBD">
            <w:pPr>
              <w:spacing w:after="0" w:line="240" w:lineRule="auto"/>
              <w:rPr>
                <w:rFonts w:ascii="Times New Roman" w:hAnsi="Times New Roman"/>
              </w:rPr>
            </w:pPr>
            <w:r w:rsidRPr="00933F90">
              <w:rPr>
                <w:rFonts w:ascii="Times New Roman" w:hAnsi="Times New Roman"/>
              </w:rPr>
              <w:t>Не имеется, 28.08.2019 № 066/95351-Е</w:t>
            </w:r>
          </w:p>
          <w:p w:rsidR="002C4538" w:rsidRPr="006B57AD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оссийский государственный профессионально-педагогический университет,</w:t>
            </w:r>
          </w:p>
          <w:p w:rsidR="002C4538" w:rsidRPr="006B57AD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.: Юриспруденция,           к</w:t>
            </w:r>
            <w:r w:rsidRPr="006B57AD">
              <w:rPr>
                <w:color w:val="000000"/>
                <w:sz w:val="20"/>
                <w:szCs w:val="20"/>
              </w:rPr>
              <w:t>вал.: Учитель права – 2009 г.</w:t>
            </w:r>
          </w:p>
        </w:tc>
        <w:tc>
          <w:tcPr>
            <w:tcW w:w="1134" w:type="dxa"/>
          </w:tcPr>
          <w:p w:rsidR="002C4538" w:rsidRPr="006B57AD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2C4538" w:rsidRPr="006B5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021F1">
              <w:rPr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3A5F7A">
              <w:rPr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3 р/н 4215)</w:t>
            </w: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140EDE">
              <w:rPr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», ГКУ ДПО СО «Учебно-методический центр по гражданской обороне и чрезвычайным ситуациям Свердловской области», г. Екатеринбург, 36 часов, 04-08.10.2021 г. (Уведомление  р/н 5/74 от 08.10.2021 г. )</w:t>
            </w:r>
          </w:p>
          <w:p w:rsidR="002C4538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2C4538" w:rsidRPr="00140EDE" w:rsidRDefault="002C4538" w:rsidP="00413F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66845">
              <w:rPr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color w:val="000000"/>
                <w:sz w:val="20"/>
                <w:szCs w:val="20"/>
              </w:rPr>
              <w:t>программе «</w:t>
            </w:r>
            <w:r>
              <w:rPr>
                <w:color w:val="000000"/>
                <w:sz w:val="20"/>
                <w:szCs w:val="20"/>
              </w:rPr>
              <w:t>Навыки о</w:t>
            </w:r>
            <w:r w:rsidRPr="00266845">
              <w:rPr>
                <w:color w:val="000000"/>
                <w:sz w:val="20"/>
                <w:szCs w:val="20"/>
              </w:rPr>
              <w:t>каза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66845">
              <w:rPr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266845">
              <w:rPr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color w:val="000000"/>
                <w:sz w:val="20"/>
                <w:szCs w:val="20"/>
              </w:rPr>
              <w:t>час</w:t>
            </w:r>
            <w:r>
              <w:rPr>
                <w:color w:val="000000"/>
                <w:sz w:val="20"/>
                <w:szCs w:val="20"/>
              </w:rPr>
              <w:t>ов</w:t>
            </w:r>
            <w:r w:rsidRPr="0026684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2C4538" w:rsidRPr="00B119FF" w:rsidRDefault="002C453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956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9" w:type="dxa"/>
            <w:shd w:val="clear" w:color="auto" w:fill="auto"/>
          </w:tcPr>
          <w:p w:rsidR="002C4538" w:rsidRPr="00B119FF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2C4538" w:rsidRPr="00B119F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68" w:type="dxa"/>
          </w:tcPr>
          <w:p w:rsidR="002C4538" w:rsidRPr="00B1241D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4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езопасность жизнедеятельности</w:t>
            </w:r>
          </w:p>
          <w:p w:rsidR="002C4538" w:rsidRPr="00B1241D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C4538" w:rsidRPr="00B1241D" w:rsidRDefault="002C453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1241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9567B2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9567B2" w:rsidRPr="00D663CA" w:rsidRDefault="009567B2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осова Е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ся, 24.03.2017 5/1-23137</w:t>
            </w:r>
          </w:p>
        </w:tc>
        <w:tc>
          <w:tcPr>
            <w:tcW w:w="1985" w:type="dxa"/>
            <w:shd w:val="clear" w:color="auto" w:fill="auto"/>
          </w:tcPr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ОУ СПО "Ирбитский гуманитарный колледж",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Преподавание в начальных классах, квал.: учитель начальных классов – 2008 г.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Уральский государственный педагогический университет, 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пец.: Информационные технологии в образовании, 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Инженер – 2013 г.</w:t>
            </w:r>
          </w:p>
        </w:tc>
        <w:tc>
          <w:tcPr>
            <w:tcW w:w="1134" w:type="dxa"/>
          </w:tcPr>
          <w:p w:rsidR="009567B2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</w:t>
            </w:r>
            <w:r w:rsidR="00956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сш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9567B2" w:rsidRDefault="009567B2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й (дистанционной) методической выставки «Актуальный педагогический опыт реализации образовательных программ СПО: традиции, инновации и перспективы»  - ГАПОУ СО «Ревдинский многопрофильный техникум» - Ревда, 22.12.2020 г. (Сертификат)</w:t>
            </w:r>
          </w:p>
          <w:p w:rsidR="009567B2" w:rsidRDefault="009567B2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7B2" w:rsidRDefault="009567B2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«Экспертная деятельность в процессе аттестации педагогических работников организаций, осуществляющих образовательную деятельность», ГАПОУ СО «ИГК», г. Ирбит, 16 часов, 22-23.01.2021 г. (Удостоверение № 660400018226 от 25.01.2021 г. р/н 4117) 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валификации по дополнительной программе «Навыки оказания первой помощи» - ГАПОУ СО «Ирбитский гуманитарный колледж», Ирбит, 16 часов, 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 лет</w:t>
            </w:r>
          </w:p>
        </w:tc>
        <w:tc>
          <w:tcPr>
            <w:tcW w:w="849" w:type="dxa"/>
            <w:shd w:val="clear" w:color="auto" w:fill="auto"/>
          </w:tcPr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 лет</w:t>
            </w:r>
          </w:p>
        </w:tc>
        <w:tc>
          <w:tcPr>
            <w:tcW w:w="1868" w:type="dxa"/>
          </w:tcPr>
          <w:p w:rsidR="009567B2" w:rsidRDefault="009567B2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7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технологии в начальном образовании (Использование дистанционных технологий в профессиональной деятельности)</w:t>
            </w:r>
          </w:p>
        </w:tc>
      </w:tr>
      <w:tr w:rsidR="009567B2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9567B2" w:rsidRPr="00D663CA" w:rsidRDefault="009567B2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анченко П.Д., преподаватель 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7B2" w:rsidRPr="00965D55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65D55">
              <w:rPr>
                <w:rFonts w:ascii="Times New Roman" w:hAnsi="Times New Roman"/>
                <w:sz w:val="20"/>
                <w:szCs w:val="20"/>
              </w:rPr>
              <w:t>Не имеется, 18.08.2021 066/108127-М</w:t>
            </w:r>
          </w:p>
        </w:tc>
        <w:tc>
          <w:tcPr>
            <w:tcW w:w="1985" w:type="dxa"/>
            <w:shd w:val="clear" w:color="auto" w:fill="auto"/>
          </w:tcPr>
          <w:p w:rsidR="009567B2" w:rsidRPr="00A43358" w:rsidRDefault="009567B2" w:rsidP="00413FB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>ГАПОУ СО «ИГК»</w:t>
            </w:r>
          </w:p>
          <w:p w:rsidR="009567B2" w:rsidRPr="00A43358" w:rsidRDefault="009567B2" w:rsidP="00413FB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A43358">
              <w:rPr>
                <w:color w:val="000000"/>
                <w:sz w:val="20"/>
                <w:szCs w:val="20"/>
              </w:rPr>
              <w:t xml:space="preserve">Спец: 44.02.01 Дошкольное образование 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358">
              <w:rPr>
                <w:rFonts w:ascii="Times New Roman" w:hAnsi="Times New Roman"/>
                <w:color w:val="000000"/>
                <w:sz w:val="20"/>
                <w:szCs w:val="20"/>
              </w:rPr>
              <w:t>Квал: Воспитатель детей дошкольного возраста – 2021 г.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567B2" w:rsidRPr="009E37B3" w:rsidRDefault="009567B2" w:rsidP="00413F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B3">
              <w:rPr>
                <w:rFonts w:ascii="Times New Roman" w:hAnsi="Times New Roman"/>
                <w:sz w:val="20"/>
                <w:szCs w:val="20"/>
              </w:rPr>
              <w:t>Обучается на 1 курсе в Нижнетагильский государственный социально- педагогический институт</w:t>
            </w:r>
          </w:p>
          <w:p w:rsidR="009567B2" w:rsidRPr="009E37B3" w:rsidRDefault="009567B2" w:rsidP="00413F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7B3">
              <w:rPr>
                <w:rFonts w:ascii="Times New Roman" w:hAnsi="Times New Roman"/>
                <w:sz w:val="20"/>
                <w:szCs w:val="20"/>
              </w:rPr>
              <w:t>Факультет: филологии и массовых коммуникаций (ФФМК)</w:t>
            </w:r>
          </w:p>
          <w:p w:rsidR="009567B2" w:rsidRPr="00010D4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E37B3">
              <w:rPr>
                <w:rFonts w:ascii="Times New Roman" w:hAnsi="Times New Roman"/>
                <w:sz w:val="20"/>
                <w:szCs w:val="20"/>
              </w:rPr>
              <w:t>Спец.: 44.03.01 Педагогическое образование, профиль " Английский язык"</w:t>
            </w:r>
          </w:p>
        </w:tc>
        <w:tc>
          <w:tcPr>
            <w:tcW w:w="1134" w:type="dxa"/>
          </w:tcPr>
          <w:p w:rsidR="009567B2" w:rsidRPr="00010D42" w:rsidRDefault="009567B2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:rsidR="009567B2" w:rsidRPr="00010D4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9567B2" w:rsidRPr="00B119FF" w:rsidRDefault="001731F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56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9" w:type="dxa"/>
            <w:shd w:val="clear" w:color="auto" w:fill="auto"/>
          </w:tcPr>
          <w:p w:rsidR="009567B2" w:rsidRPr="00B119FF" w:rsidRDefault="001731F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956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868" w:type="dxa"/>
          </w:tcPr>
          <w:p w:rsidR="009567B2" w:rsidRPr="00B1241D" w:rsidRDefault="009567B2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остранный язык</w:t>
            </w:r>
          </w:p>
        </w:tc>
      </w:tr>
      <w:tr w:rsidR="009567B2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9567B2" w:rsidRPr="00D663CA" w:rsidRDefault="009567B2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ребренникова О.А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Pr="00933F90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>Не имеется, 05.09.2018 066/112793-Е</w:t>
            </w:r>
          </w:p>
        </w:tc>
        <w:tc>
          <w:tcPr>
            <w:tcW w:w="1985" w:type="dxa"/>
            <w:shd w:val="clear" w:color="auto" w:fill="auto"/>
          </w:tcPr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ГАО УВПО «Российский государствен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ый педагогический университет»,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ц.: педагогика и психология, </w:t>
            </w:r>
          </w:p>
          <w:p w:rsidR="009567B2" w:rsidRPr="00013BA1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психолог, 2011 г.</w:t>
            </w:r>
          </w:p>
        </w:tc>
        <w:tc>
          <w:tcPr>
            <w:tcW w:w="1134" w:type="dxa"/>
          </w:tcPr>
          <w:p w:rsidR="009567B2" w:rsidRPr="00EC6776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56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9567B2" w:rsidRPr="00275D62" w:rsidRDefault="009567B2" w:rsidP="00413FB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5D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ессиональная переподготовка по дополнительной программе профессиональной переподготовки «Возможности медиативных технологий в педагогической деятельности образовательных организаций и организаций социальной сферы» - ООО «Центр независимой оценки квалификации и дополнительного профессионального образования», г. Екатеринбург, 250 часов, 01.02.2019 г. – 13.04.2019 г.</w:t>
            </w:r>
          </w:p>
          <w:p w:rsidR="009567B2" w:rsidRPr="00275D6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7B2" w:rsidRPr="00275D6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грамме «Психолого-педагогические основы обучения детей и подростков с мент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ьными нарушениями» - ГАПОУ СО </w:t>
            </w:r>
            <w:r w:rsidRPr="00275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ральский политехнический колледж – Межрегиональный центр компетенций», Екатеринбург, 16 часов, 15.05.2020 – 21.05.2020 гг.</w:t>
            </w:r>
          </w:p>
          <w:p w:rsidR="009567B2" w:rsidRPr="00275D6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D62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75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7 р/н 4219)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7B2" w:rsidRPr="00061BC4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9567B2" w:rsidRPr="00411ED6" w:rsidRDefault="00B73C2C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  <w:r w:rsidR="009567B2" w:rsidRPr="00411E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849" w:type="dxa"/>
            <w:shd w:val="clear" w:color="auto" w:fill="auto"/>
          </w:tcPr>
          <w:p w:rsidR="009567B2" w:rsidRPr="00411ED6" w:rsidRDefault="00B73C2C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  <w:r w:rsidR="009567B2" w:rsidRPr="00411E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1868" w:type="dxa"/>
          </w:tcPr>
          <w:p w:rsidR="009567B2" w:rsidRPr="00B1241D" w:rsidRDefault="009567B2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 общения</w:t>
            </w:r>
          </w:p>
          <w:p w:rsidR="009567B2" w:rsidRPr="00B1241D" w:rsidRDefault="009567B2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67B2" w:rsidRDefault="00B73C2C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C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 общения (Конфликтология)</w:t>
            </w:r>
          </w:p>
          <w:p w:rsidR="00B73C2C" w:rsidRDefault="00B73C2C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3C2C" w:rsidRPr="00B1241D" w:rsidRDefault="00B73C2C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3C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сихология</w:t>
            </w:r>
          </w:p>
        </w:tc>
      </w:tr>
      <w:tr w:rsidR="009567B2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9567B2" w:rsidRPr="00D663CA" w:rsidRDefault="009567B2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сновских Т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Pr="00933F90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>Не имеется, 26.10.2017 № 066\27070-Е</w:t>
            </w:r>
          </w:p>
        </w:tc>
        <w:tc>
          <w:tcPr>
            <w:tcW w:w="1985" w:type="dxa"/>
            <w:shd w:val="clear" w:color="auto" w:fill="auto"/>
          </w:tcPr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егосударственное образовательное учреждение высшего профессионального образования «Гуманитарный университет»,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пец.: связь с общественностью,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специалист по связям с общественностью – 2007 г.</w:t>
            </w:r>
          </w:p>
          <w:p w:rsidR="009567B2" w:rsidRPr="00013BA1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67B2" w:rsidRPr="00013BA1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567B2" w:rsidRPr="00EC6776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567B2" w:rsidRPr="00EC677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62CAD">
              <w:rPr>
                <w:rFonts w:ascii="Times New Roman" w:eastAsia="Arial Unicode MS" w:hAnsi="Times New Roman"/>
                <w:sz w:val="20"/>
                <w:szCs w:val="20"/>
              </w:rPr>
              <w:t>Повышение квалификации по дополнительной профессиональной программе «Содержание и методика преподавания курса финансовой грамотности различным категориям обучающихся» - 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72 часов, 14.09-03.10.2020 г. (удостоверение 600000443873 от 30.10.2020 г., № 0010279 УО-РАНХиГС-164)</w:t>
            </w: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62CAD">
              <w:rPr>
                <w:rFonts w:ascii="Times New Roman" w:eastAsia="Arial Unicode MS" w:hAnsi="Times New Roman"/>
                <w:sz w:val="20"/>
                <w:szCs w:val="20"/>
              </w:rPr>
              <w:t>Повышение квалификации по дополнительной профессиональной программе «Профессиональное воспитание и социализация обучающихся в профессиональных образовательных организациях. Формирование системы наставничества» - ГАОУ ДПО «Институт развития образования», 40 часов, 06.10-14.10.2020 г. (удостоверение 6617537 0027941 от 19.10.2020 г., № 27941)</w:t>
            </w: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62CAD">
              <w:rPr>
                <w:rFonts w:ascii="Times New Roman" w:eastAsia="Arial Unicode MS" w:hAnsi="Times New Roman"/>
                <w:sz w:val="20"/>
                <w:szCs w:val="20"/>
              </w:rPr>
              <w:t>Повышение квалификации по дополнительной профессиональной программе «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е СПО» - НФПК-Национальный фонд подготовки кадров», 144 часов, 14.09-26.10.2020 г. (удостоверение № ППК/2183)</w:t>
            </w: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362CAD">
              <w:rPr>
                <w:rFonts w:ascii="Times New Roman" w:eastAsia="Arial Unicode MS" w:hAnsi="Times New Roman"/>
                <w:sz w:val="20"/>
                <w:szCs w:val="20"/>
              </w:rPr>
              <w:t xml:space="preserve">Свидетельство, туроператорская деятельность, свидетельство дает право проведения чемпионатов по стандартам </w:t>
            </w:r>
            <w:r w:rsidRPr="00362CAD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worldskills</w:t>
            </w:r>
            <w:r w:rsidRPr="00362CAD">
              <w:rPr>
                <w:rFonts w:ascii="Times New Roman" w:eastAsia="Arial Unicode MS" w:hAnsi="Times New Roman"/>
                <w:sz w:val="20"/>
                <w:szCs w:val="20"/>
              </w:rPr>
              <w:t xml:space="preserve"> в рамках своего региона – дата выдачи 21.11.2020 г.</w:t>
            </w: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CA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Цифровая грамотность педагога», АНО ВО «Университет Иннополис», г. Иннополис, 16 часов, 07-12.12.2020 г. (Удостоверение № 160300000794 р/н 2ЦГП-201194 от 15.12.2020 г.)</w:t>
            </w: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CA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Эксперт чемпионата Ворлдскиллс Россия (очная форма с применением дистанционных образовательных технологий» - Союз «Молодые профессионалы (Ворлдскиллс Россия)» -Москва, 19-20.11.2020 г. (удостоверение №770400428822 от 24.12.2020 г., р/н 4244)</w:t>
            </w: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CA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туроператора», Автономная некоммерческая организация дополнительного профессионального образования, г. Санкт-Петербург, 72 часов, 20.01-18.02.2021 г. (Удостоверение № 7800 00173334 р/н 3334 от 20.02.2021 г.)</w:t>
            </w: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CA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9567B2" w:rsidRPr="00362CAD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2CA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9 р/н 4221)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  <w:p w:rsidR="00250C2D" w:rsidRDefault="00250C2D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0C2D" w:rsidRPr="00362CAD" w:rsidRDefault="00250C2D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0C2D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грамме «Воспитательная деятельность в учреждениях среднего профессионального образования» - ФГБОУ «МДЦ «Артек», г. Ялта пгт. Гурзуф, 132 часа, 12.07.-26.08.2022 г. (Удостоверение №340000422300 р/н 10658)</w:t>
            </w:r>
          </w:p>
        </w:tc>
        <w:tc>
          <w:tcPr>
            <w:tcW w:w="852" w:type="dxa"/>
            <w:shd w:val="clear" w:color="auto" w:fill="auto"/>
          </w:tcPr>
          <w:p w:rsidR="009567B2" w:rsidRPr="00411ED6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 лет</w:t>
            </w:r>
          </w:p>
        </w:tc>
        <w:tc>
          <w:tcPr>
            <w:tcW w:w="849" w:type="dxa"/>
            <w:shd w:val="clear" w:color="auto" w:fill="auto"/>
          </w:tcPr>
          <w:p w:rsidR="009567B2" w:rsidRPr="00411ED6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11E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 года </w:t>
            </w:r>
          </w:p>
        </w:tc>
        <w:tc>
          <w:tcPr>
            <w:tcW w:w="1868" w:type="dxa"/>
          </w:tcPr>
          <w:p w:rsidR="009567B2" w:rsidRPr="00B1241D" w:rsidRDefault="009567B2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</w:tr>
      <w:tr w:rsidR="009567B2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9567B2" w:rsidRPr="00D663CA" w:rsidRDefault="009567B2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567B2" w:rsidRPr="008E28F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иманова А.С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преподаватель</w:t>
            </w:r>
          </w:p>
          <w:p w:rsidR="00FA378C" w:rsidRDefault="00FA378C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</w:p>
          <w:p w:rsidR="009567B2" w:rsidRPr="000F3047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3047">
              <w:rPr>
                <w:rFonts w:ascii="Times New Roman" w:hAnsi="Times New Roman"/>
                <w:sz w:val="20"/>
                <w:szCs w:val="18"/>
              </w:rPr>
              <w:t>Не имеется, 03.01.2020 066/144670-М</w:t>
            </w:r>
          </w:p>
        </w:tc>
        <w:tc>
          <w:tcPr>
            <w:tcW w:w="1985" w:type="dxa"/>
            <w:shd w:val="clear" w:color="auto" w:fill="auto"/>
          </w:tcPr>
          <w:p w:rsidR="009567B2" w:rsidRPr="008E28F2" w:rsidRDefault="009567B2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е государственное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е образовательное учреждение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го  профессионального образования «Уральский государственный педагогический университет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9567B2" w:rsidRDefault="009567B2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ец.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циально-экономическое образовани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9567B2" w:rsidRPr="008E28F2" w:rsidRDefault="009567B2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бакалавр – 2013 г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567B2" w:rsidRPr="008E28F2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9567B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9567B2" w:rsidRPr="008E28F2" w:rsidRDefault="009567B2" w:rsidP="00413FB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частие в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III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ластной (дистанционной) методической выставки «Актуальный педагогический опыт реализации образовательных программ СПО: трад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ции, инновации и перспективы» </w:t>
            </w:r>
            <w:r w:rsidRPr="008E28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ГАПОУ СО «Ревдинский многопрофильный техникум» - Ревда, 22.12.2020 г. (Сертификат)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71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фессиональная переподготовка по программе «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>Педагогика и методика профессионального образования», ЧОУ ДПО «Академия бизнеса и управления системами», г. Волгоград, 296 часов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8.01.2020 – 13.03.2020 г.</w:t>
            </w:r>
          </w:p>
          <w:p w:rsidR="009567B2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567B2" w:rsidRPr="00FA627F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программе повышения квалификации «Совершенствование методики подготовки учащихся средних общеобразовательных учреждений к ЕГЭ по обществознанию (раздел предметного содержания «Право») в соответствии с ФГОС СОО» - федеральное государственное бюджетное образовательное учреждение высшего образования «Уральский государственный юридически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ниверситет» 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 Екатеринбу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г, 16 часов, 25-26.03.2021 г (У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овер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е №663100993821 от 26.03.2021 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р/н 313)</w:t>
            </w:r>
          </w:p>
          <w:p w:rsidR="009567B2" w:rsidRPr="00FA627F" w:rsidRDefault="009567B2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Организация практической подготовки обучающихся СПО: нормативные, методические и содержательные аспекты» - ГАПОУ «Уральский политехнический колледж – Межрегиональный центр компетенций», -  Екатеринбург, 16 часов, 3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31.03.2021 г (У</w:t>
            </w: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оверение №661606000853 от 31.03.2021 года)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A627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698 р/н 4220)</w:t>
            </w:r>
          </w:p>
          <w:p w:rsidR="009567B2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567B2" w:rsidRPr="008E28F2" w:rsidRDefault="009567B2" w:rsidP="00413FB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9567B2" w:rsidRPr="00E309A6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9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E309A6" w:rsidRPr="00E309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E309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849" w:type="dxa"/>
            <w:shd w:val="clear" w:color="auto" w:fill="auto"/>
          </w:tcPr>
          <w:p w:rsidR="009567B2" w:rsidRPr="00E309A6" w:rsidRDefault="009567B2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309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68" w:type="dxa"/>
          </w:tcPr>
          <w:p w:rsidR="009567B2" w:rsidRPr="00B1241D" w:rsidRDefault="009567B2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ществознание </w:t>
            </w:r>
          </w:p>
          <w:p w:rsidR="009567B2" w:rsidRPr="00B1241D" w:rsidRDefault="009567B2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567B2" w:rsidRPr="00B1241D" w:rsidRDefault="009567B2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о </w:t>
            </w:r>
          </w:p>
        </w:tc>
      </w:tr>
      <w:tr w:rsidR="00746C28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746C28" w:rsidRPr="00D663CA" w:rsidRDefault="00746C28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746C28" w:rsidRDefault="00746C28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ольцев А.В.</w:t>
            </w:r>
            <w:r>
              <w:rPr>
                <w:rFonts w:ascii="Times New Roman" w:hAnsi="Times New Roman"/>
                <w:sz w:val="20"/>
                <w:szCs w:val="20"/>
              </w:rPr>
              <w:t>, преподаватель</w:t>
            </w:r>
          </w:p>
          <w:p w:rsidR="00746C28" w:rsidRDefault="00746C28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46C28" w:rsidRPr="000F3047" w:rsidRDefault="00746C2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F3047">
              <w:rPr>
                <w:rFonts w:ascii="Times New Roman" w:hAnsi="Times New Roman"/>
                <w:sz w:val="20"/>
                <w:szCs w:val="18"/>
              </w:rPr>
              <w:t>Не имеется, 30.12.2020 № 066/153165-Е</w:t>
            </w:r>
          </w:p>
        </w:tc>
        <w:tc>
          <w:tcPr>
            <w:tcW w:w="1985" w:type="dxa"/>
            <w:shd w:val="clear" w:color="auto" w:fill="auto"/>
          </w:tcPr>
          <w:p w:rsidR="00746C28" w:rsidRPr="002B6E23" w:rsidRDefault="00746C2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БОУ СПО СО «Ирбитский гуманитарный колледж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</w:p>
          <w:p w:rsidR="00746C28" w:rsidRDefault="00746C2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агогика дополнительного образо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46C28" w:rsidRPr="002B6E23" w:rsidRDefault="00746C2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ал.: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агог дополнительного образования детей в области социально – педагогической деятельности с дополнительной подготов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й по менеджменту в образовании – 2014 г.</w:t>
            </w:r>
          </w:p>
          <w:p w:rsidR="00746C28" w:rsidRPr="002B6E23" w:rsidRDefault="00746C2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46C28" w:rsidRPr="002B6E23" w:rsidRDefault="00746C2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е государственное бюджет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е образовательное учреждение 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его  профессионального образования «Уральский государстве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й педагогический университет»,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46C28" w:rsidRDefault="00746C2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ц.: 44.02.05 Педагогическое образование (с двумя профилями подготовкам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46C28" w:rsidRPr="002B6E23" w:rsidRDefault="00746C2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ал.: бакалав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2020 г</w:t>
            </w: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746C28" w:rsidRPr="002B6E23" w:rsidRDefault="006366D4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r w:rsidR="00746C28" w:rsidRPr="002B6E2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рва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shd w:val="clear" w:color="auto" w:fill="auto"/>
          </w:tcPr>
          <w:p w:rsidR="00746C28" w:rsidRPr="009D7C35" w:rsidRDefault="00746C2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D7C35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рофессиональная переподготовка по программе «</w:t>
            </w:r>
            <w:r w:rsidRPr="009D7C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Юриспруденция и педагогика» с присвоением квалификации «Преподаватель правовых предметов» с правом ведения профессиональной деятельности в сфере образования, АНО ДПО «Межрегиональный институт развития образования», г. Ростов-на-Дону, 288 часов, 10.09.2019 – 03.03.2020 г. (Диплом от 03.03.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. </w:t>
            </w:r>
            <w:r w:rsidRPr="009D7C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613100186195, рег.№ ППП 1002-25697)</w:t>
            </w:r>
          </w:p>
          <w:p w:rsidR="00746C28" w:rsidRDefault="00746C2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46C28" w:rsidRDefault="00746C2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746C28" w:rsidRDefault="00746C2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46C28" w:rsidRDefault="00746C2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365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едагогических работников в условиях проекта «Будь здоров!» для 5-ти педагогических колледжей – базовых опорных площадок «Подготовка тьюторов к методическому сопровождению участников Проекта «Будь здоров!», ГАПОУ СО «ИГК», г. Ирбит, 48 часов, 15-19.06.2021 г. (Уведомление № 663101734701 р/н 4223)</w:t>
            </w:r>
          </w:p>
          <w:p w:rsidR="00746C28" w:rsidRDefault="00746C2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46C28" w:rsidRPr="00AF365F" w:rsidRDefault="00746C2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746C28" w:rsidRPr="00E17D6B" w:rsidRDefault="00746C2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849" w:type="dxa"/>
            <w:shd w:val="clear" w:color="auto" w:fill="auto"/>
          </w:tcPr>
          <w:p w:rsidR="00746C28" w:rsidRPr="00E17D6B" w:rsidRDefault="00746C2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1868" w:type="dxa"/>
          </w:tcPr>
          <w:p w:rsidR="00746C28" w:rsidRPr="00546111" w:rsidRDefault="00746C2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546111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стория </w:t>
            </w:r>
          </w:p>
          <w:p w:rsidR="00746C28" w:rsidRPr="00546111" w:rsidRDefault="00746C2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36E0F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936E0F" w:rsidRPr="00D663CA" w:rsidRDefault="00936E0F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36E0F" w:rsidRDefault="00936E0F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етверикова О.В., преподаватель </w:t>
            </w:r>
          </w:p>
          <w:p w:rsidR="00936E0F" w:rsidRDefault="00936E0F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936E0F" w:rsidRPr="008748E1" w:rsidRDefault="00936E0F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Не имеется, 02.06.2021 № 066/66115-Е</w:t>
            </w:r>
          </w:p>
        </w:tc>
        <w:tc>
          <w:tcPr>
            <w:tcW w:w="1985" w:type="dxa"/>
            <w:shd w:val="clear" w:color="auto" w:fill="auto"/>
          </w:tcPr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Ирбитское Медицинское училище 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Спец.: Лечебное дело 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Квал.: Фельдшер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Ирбит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– 2001 г.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ГБПОУ «Свердловский областной медицинский колледж»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Спец.: Фармация 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Квал.: Фармацевт 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 город Екатеринбург – 2019 г.</w:t>
            </w:r>
          </w:p>
        </w:tc>
        <w:tc>
          <w:tcPr>
            <w:tcW w:w="1134" w:type="dxa"/>
          </w:tcPr>
          <w:p w:rsidR="00936E0F" w:rsidRPr="008748E1" w:rsidRDefault="00936E0F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513" w:type="dxa"/>
            <w:shd w:val="clear" w:color="auto" w:fill="auto"/>
          </w:tcPr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фессиональная переподготовка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 «Образовательный стандарт» 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ограмме «Лечебное дело» - с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 xml:space="preserve">27.10.2020 по 14.12.2020 гг. (от 14.12.2020 г. регистрационный номер № М2012/14-020) 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фессиональная переподготовка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дополнительного профессионального образования «Педагогическое образование: педагог профессионального обучения, профессионального образования и дополнительного про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ссионального образования» - с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16.04.2020 по 15.07.2020 гг. (от 15.07.2020 г. регистрационный номер № 78/13-161)</w:t>
            </w:r>
          </w:p>
          <w:p w:rsidR="00936E0F" w:rsidRPr="008748E1" w:rsidRDefault="00936E0F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Обучение на семинаре по теме: Оказание первой медицинской помощи в образовательной организации ООО «Центр непрерывного образования </w:t>
            </w:r>
            <w:r>
              <w:rPr>
                <w:rFonts w:ascii="Times New Roman" w:hAnsi="Times New Roman"/>
                <w:sz w:val="20"/>
                <w:szCs w:val="20"/>
              </w:rPr>
              <w:t>и новаций» г. Санкт-Петербург (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 xml:space="preserve">сертификат, р/н от 28.07.2020 г.)  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Обучение на семинаре по теме: Лечебное дело» ООО «Многопрофильный Учебный Центр Дополнительного профессионального образования» Образовательный стандарт» г. Москва (сертификат, р/н 1214-С17 от 14.12.2020 г.)  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«Профилактика гриппа и острых респираторных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русных инфекций, в том числе 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новой коронавирусной инфекции (</w:t>
            </w:r>
            <w:r w:rsidRPr="008748E1">
              <w:rPr>
                <w:rFonts w:ascii="Times New Roman" w:hAnsi="Times New Roman"/>
                <w:sz w:val="20"/>
                <w:szCs w:val="20"/>
                <w:lang w:val="en-US"/>
              </w:rPr>
              <w:t>COVID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-19)», ООО «Центр инновационного образования и воспитания», г. Саратов, 36 час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7.04.2021 г. (У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достоверение от 07.04.2021 г. №480-1945834)</w:t>
            </w: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E0F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>Повышение квалификации по программе «Обеспечение санитарно-эпидемических требований к образовательным организациям согласно СП 2.4.3648-20», ООО «Центр инновационного образования и воспитания», г. Сар</w:t>
            </w:r>
            <w:r>
              <w:rPr>
                <w:rFonts w:ascii="Times New Roman" w:hAnsi="Times New Roman"/>
                <w:sz w:val="20"/>
                <w:szCs w:val="20"/>
              </w:rPr>
              <w:t>атов, 36 часов, 07.04.2021 г. (У</w:t>
            </w:r>
            <w:r w:rsidRPr="008748E1">
              <w:rPr>
                <w:rFonts w:ascii="Times New Roman" w:hAnsi="Times New Roman"/>
                <w:sz w:val="20"/>
                <w:szCs w:val="20"/>
              </w:rPr>
              <w:t>достовер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07.04.2021 г. №481-1945834)</w:t>
            </w:r>
          </w:p>
          <w:p w:rsidR="00936E0F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36E0F" w:rsidRPr="008748E1" w:rsidRDefault="00936E0F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валификации по дополнительной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рограмме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выки о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каз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ой помощи» -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ПОУ СО «Ирбитский гу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нитарный колледж», Ирбит, 16 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>ча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2668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4.2022 – 14.04.2022 года</w:t>
            </w:r>
          </w:p>
        </w:tc>
        <w:tc>
          <w:tcPr>
            <w:tcW w:w="852" w:type="dxa"/>
            <w:shd w:val="clear" w:color="auto" w:fill="auto"/>
          </w:tcPr>
          <w:p w:rsidR="00936E0F" w:rsidRPr="00E17D6B" w:rsidRDefault="00936E0F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9" w:type="dxa"/>
            <w:shd w:val="clear" w:color="auto" w:fill="auto"/>
          </w:tcPr>
          <w:p w:rsidR="00936E0F" w:rsidRPr="00E17D6B" w:rsidRDefault="00936E0F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17D6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од</w:t>
            </w:r>
            <w:r w:rsidR="003D132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868" w:type="dxa"/>
          </w:tcPr>
          <w:p w:rsidR="00936E0F" w:rsidRPr="00AD04A9" w:rsidRDefault="00936E0F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D04A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зопасность жизнедеятельности (девушки Основы медицинских знаний)</w:t>
            </w:r>
          </w:p>
          <w:p w:rsidR="00936E0F" w:rsidRDefault="00936E0F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936E0F" w:rsidRPr="00546111" w:rsidRDefault="00936E0F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D04A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растная анатомия, физиология и гигиена</w:t>
            </w:r>
          </w:p>
        </w:tc>
      </w:tr>
      <w:tr w:rsidR="000F3088" w:rsidRPr="00D663CA" w:rsidTr="0060209C">
        <w:trPr>
          <w:trHeight w:val="358"/>
        </w:trPr>
        <w:tc>
          <w:tcPr>
            <w:tcW w:w="567" w:type="dxa"/>
            <w:shd w:val="clear" w:color="auto" w:fill="auto"/>
          </w:tcPr>
          <w:p w:rsidR="000F3088" w:rsidRPr="00D663CA" w:rsidRDefault="000F3088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3088" w:rsidRPr="00577B63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Щербакова О.В., преподаватель</w:t>
            </w:r>
          </w:p>
          <w:p w:rsidR="000F3088" w:rsidRPr="00577B63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3088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77B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 имеется,</w:t>
            </w:r>
            <w:r w:rsidR="00577B6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577B63" w:rsidRPr="00577B63">
              <w:rPr>
                <w:rFonts w:ascii="Times New Roman" w:hAnsi="Times New Roman"/>
                <w:sz w:val="20"/>
                <w:szCs w:val="18"/>
              </w:rPr>
              <w:t xml:space="preserve">22.04.2017 </w:t>
            </w:r>
            <w:r w:rsidR="00577B63">
              <w:rPr>
                <w:rFonts w:ascii="Times New Roman" w:hAnsi="Times New Roman"/>
                <w:sz w:val="20"/>
                <w:szCs w:val="18"/>
              </w:rPr>
              <w:t>г. №</w:t>
            </w:r>
            <w:r w:rsidR="00577B63" w:rsidRPr="00577B63">
              <w:rPr>
                <w:rFonts w:ascii="Times New Roman" w:hAnsi="Times New Roman"/>
                <w:sz w:val="20"/>
                <w:szCs w:val="18"/>
              </w:rPr>
              <w:t>5/1-35174</w:t>
            </w:r>
          </w:p>
          <w:p w:rsidR="000F3088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0F3088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альский государственный педагогический университет</w:t>
            </w:r>
          </w:p>
          <w:p w:rsidR="000F3088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ец.: Педагогика и методика начального образования (аспирантура)</w:t>
            </w:r>
          </w:p>
          <w:p w:rsidR="000F3088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л.: Учитель начальных классов – 2004 г.</w:t>
            </w:r>
          </w:p>
          <w:p w:rsidR="000F3088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3088" w:rsidRPr="008748E1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 образования и науки Российской Федерации – Кандидат педагогических наук</w:t>
            </w:r>
          </w:p>
        </w:tc>
        <w:tc>
          <w:tcPr>
            <w:tcW w:w="1134" w:type="dxa"/>
          </w:tcPr>
          <w:p w:rsidR="000F3088" w:rsidRDefault="000F3088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shd w:val="clear" w:color="auto" w:fill="auto"/>
          </w:tcPr>
          <w:p w:rsidR="000F3088" w:rsidRDefault="000F308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271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ессиональная переподготовка по программ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Менеджер в образовании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БОУ ДПО СО «Институт развития образования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», 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атеринбург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12.2012 г. (Диплом от 24.12.2012 г. ПП-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</w:t>
            </w:r>
            <w:r w:rsidRPr="00AE487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001085)</w:t>
            </w:r>
          </w:p>
          <w:p w:rsidR="000F3088" w:rsidRDefault="000F3088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F3088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F3088" w:rsidRPr="00E17D6B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1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49" w:type="dxa"/>
            <w:shd w:val="clear" w:color="auto" w:fill="auto"/>
          </w:tcPr>
          <w:p w:rsidR="000F3088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 лет</w:t>
            </w:r>
          </w:p>
        </w:tc>
        <w:tc>
          <w:tcPr>
            <w:tcW w:w="1868" w:type="dxa"/>
          </w:tcPr>
          <w:p w:rsidR="000F3088" w:rsidRPr="00936E0F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6E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едение в специальность</w:t>
            </w:r>
          </w:p>
          <w:p w:rsidR="000F3088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3088" w:rsidRPr="00936E0F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6E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дагогика</w:t>
            </w:r>
          </w:p>
          <w:p w:rsidR="000F3088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3088" w:rsidRPr="00936E0F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6E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тодика обучения грамоте и письму с практикумом по каллиграфии </w:t>
            </w:r>
          </w:p>
          <w:p w:rsidR="000F3088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3088" w:rsidRPr="00936E0F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6E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ы организации внеурочной работы (с указанием области деятельности)</w:t>
            </w:r>
          </w:p>
          <w:p w:rsidR="000F3088" w:rsidRPr="00936E0F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6E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Естествознание с методикой обучения</w:t>
            </w:r>
          </w:p>
          <w:p w:rsidR="000F3088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3088" w:rsidRPr="00AD04A9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36E0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ка обучения ОРКСЭ</w:t>
            </w:r>
          </w:p>
        </w:tc>
      </w:tr>
      <w:tr w:rsidR="000F3088" w:rsidRPr="00D663CA" w:rsidTr="00261DCA">
        <w:trPr>
          <w:trHeight w:val="358"/>
        </w:trPr>
        <w:tc>
          <w:tcPr>
            <w:tcW w:w="16044" w:type="dxa"/>
            <w:gridSpan w:val="8"/>
            <w:shd w:val="clear" w:color="auto" w:fill="auto"/>
          </w:tcPr>
          <w:p w:rsidR="000F3088" w:rsidRPr="00B1241D" w:rsidRDefault="000F3088" w:rsidP="00413F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еподаватели – внешние совместители</w:t>
            </w:r>
          </w:p>
        </w:tc>
      </w:tr>
      <w:tr w:rsidR="000F3088" w:rsidRPr="00D663CA" w:rsidTr="00D1541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88" w:rsidRPr="00D663CA" w:rsidRDefault="000F3088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8" w:rsidRPr="0060209C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0209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амбаева Л.А., преподаватель</w:t>
            </w:r>
          </w:p>
          <w:p w:rsidR="000F3088" w:rsidRPr="0060209C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3088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имеется, </w:t>
            </w:r>
            <w:r w:rsidR="0083188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4.2022 г. №066/45572-Е</w:t>
            </w:r>
          </w:p>
          <w:p w:rsidR="000F3088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0F3088" w:rsidRPr="00D1541A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– 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МБОУ «Школа №5»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директор</w:t>
            </w:r>
          </w:p>
          <w:p w:rsidR="000F3088" w:rsidRPr="0060209C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88" w:rsidRPr="00D1541A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Федеральное государственное автономное образовательное учреждение высшего профессионального образования «Российский государственный профессионально-педагогический университет», </w:t>
            </w:r>
          </w:p>
          <w:p w:rsidR="000F3088" w:rsidRPr="00D1541A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едагогика и психология,</w:t>
            </w:r>
          </w:p>
          <w:p w:rsidR="000F3088" w:rsidRPr="00D1541A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Педагог-психолог</w:t>
            </w:r>
          </w:p>
          <w:p w:rsidR="000F3088" w:rsidRPr="00EB2B84" w:rsidRDefault="000F3088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– 2011 г.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8" w:rsidRPr="00EB2B84" w:rsidRDefault="000F3088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B2B8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B0D" w:rsidRPr="00D677F8" w:rsidRDefault="00EE5B0D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271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ессиональная переподготовка по программе 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Государственное</w:t>
            </w:r>
          </w:p>
          <w:p w:rsidR="00D677F8" w:rsidRPr="00D677F8" w:rsidRDefault="00EE5B0D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униципальное управление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D677F8"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альский федеральный университет имени первого</w:t>
            </w:r>
          </w:p>
          <w:p w:rsidR="00D677F8" w:rsidRDefault="00EE5B0D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езидента России Б.Н. Ельцина, </w:t>
            </w:r>
            <w:r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катеринбург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677F8"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3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(Диплом)</w:t>
            </w:r>
          </w:p>
          <w:p w:rsidR="00D677F8" w:rsidRPr="00D677F8" w:rsidRDefault="00D677F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77F8" w:rsidRPr="00D677F8" w:rsidRDefault="00EE5B0D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271E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офессиональная переподготовка по программе 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«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ефектолог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677F8"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едеральное государственное бюджетно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D677F8"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тельное учреждение высшего образования</w:t>
            </w:r>
          </w:p>
          <w:p w:rsidR="000F3088" w:rsidRDefault="00D677F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Уральский государственный педагогический</w:t>
            </w:r>
            <w:r w:rsidR="00EE5B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ниверситет»</w:t>
            </w:r>
            <w:r w:rsidR="00EE5B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="00EE5B0D" w:rsidRPr="006827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. </w:t>
            </w:r>
            <w:r w:rsidR="00EE5B0D">
              <w:rPr>
                <w:rFonts w:ascii="Times New Roman" w:hAnsi="Times New Roman"/>
                <w:color w:val="000000"/>
                <w:sz w:val="20"/>
                <w:szCs w:val="20"/>
              </w:rPr>
              <w:t>Екатеринбург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EE5B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6-2017 гг</w:t>
            </w:r>
            <w:r w:rsidR="00EE5B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:rsidR="00EE5B0D" w:rsidRDefault="00EE5B0D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86069" w:rsidRP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тодическое сопровождение профессионально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тия педагогов в условиях реализаци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ционального проекта «Образование», (обучение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нием ДОТ)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«ИРО» - 56 ч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й 2020 г. (Удостоверение)</w:t>
            </w:r>
          </w:p>
          <w:p w:rsid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86069" w:rsidRP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ценивание уровня развития читательск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рамотности обучающихся в соответствии с</w:t>
            </w:r>
          </w:p>
          <w:p w:rsid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бованиями ФГОС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«ИРО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40 ч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7.2020-23.08.2020 г. (Удостоверение)</w:t>
            </w:r>
          </w:p>
          <w:p w:rsid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Формировани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ечевой грамотности обучающихся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 уровн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ачального общего образования в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и с ФГОС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«ИРО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40 ч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07.2020-23.08.2020 г. (Удостоверение)</w:t>
            </w:r>
          </w:p>
          <w:p w:rsid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Работа с текстом на уроках различных учеб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едметов в соответствии с требованиями ФГО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О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«ИРО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40 ч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07.08.2020-28.08.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 (Удостоверение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6617537 № 0025416 Рег.№254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 15.09.2020 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  <w:p w:rsid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Образовательная деятельность с обучающимися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граниченными возможностями здоровья в школах 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ми результатами обучения и школах,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ункционирующих в неблагоприятных социаль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ловиях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ОУ ДПО СО «ИРО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32 ч. - 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09.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68606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02.10.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 г. (Удостоверение)</w:t>
            </w:r>
          </w:p>
          <w:p w:rsid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680" w:rsidRP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роектирование внутренней системы оценк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чества образования общеобразовател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ой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и в условиях ре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изации ФГОС»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обучение с использованием ДОТ)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«ИРО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56 ч. - 7,8.10.2020 - 26.10.-30.10.2020 г. (Удостоверение)</w:t>
            </w:r>
          </w:p>
          <w:p w:rsid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680" w:rsidRP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дополнительной профессиональной программе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Управленческий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спект в разработке и внедрении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аммы наставничества в об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зовательной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и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ентр непрерывного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я профессиональн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о мастерства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ических работников «Учитель будущего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16 ч.-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6.11.2020 - 03.12.2020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 (Удостоверение)</w:t>
            </w:r>
          </w:p>
          <w:p w:rsid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  <w:p w:rsid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1C2680" w:rsidRP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филакти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а коронавируса, гриппа и других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трых респираторных вирусных инфек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й в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образовательных организация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ОО «Центр новационного</w:t>
            </w:r>
          </w:p>
          <w:p w:rsidR="001C2680" w:rsidRPr="001C2680" w:rsidRDefault="001C2680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разования и воспитания» «Единый урок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1C268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3.2021 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достоверение)</w:t>
            </w:r>
          </w:p>
          <w:p w:rsidR="00686069" w:rsidRDefault="00686069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677F8" w:rsidRDefault="00D677F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спертная де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ельность в процессе аттестации 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едагогических работников органи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й, 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уществляющих образовательную деятельность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,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ПОУ СО «ИГК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-</w:t>
            </w:r>
          </w:p>
          <w:p w:rsidR="000F3088" w:rsidRPr="00EB2B84" w:rsidRDefault="00D677F8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0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-15.10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(</w:t>
            </w:r>
            <w:r w:rsidRPr="00D677F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стоверение № 66310173480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88" w:rsidRPr="00844506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5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4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88" w:rsidRPr="00844506" w:rsidRDefault="000F3088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445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844506" w:rsidRPr="008445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84450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88" w:rsidRPr="0086217D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21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оретические основы организации обучения в начальных классах</w:t>
            </w:r>
          </w:p>
          <w:p w:rsidR="000F3088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F3088" w:rsidRPr="00B1241D" w:rsidRDefault="000F3088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6217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оретические основы организации обучения в начальных классах (ВЧ)</w:t>
            </w:r>
          </w:p>
        </w:tc>
      </w:tr>
      <w:tr w:rsidR="008F662B" w:rsidRPr="00D663CA" w:rsidTr="00D1541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2B" w:rsidRPr="00D663CA" w:rsidRDefault="008F662B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B" w:rsidRPr="00A11859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1859">
              <w:rPr>
                <w:rFonts w:ascii="Times New Roman" w:hAnsi="Times New Roman"/>
                <w:sz w:val="20"/>
                <w:szCs w:val="20"/>
              </w:rPr>
              <w:t>Долгушина А.И., пре-подаватель</w:t>
            </w:r>
          </w:p>
          <w:p w:rsidR="008F662B" w:rsidRPr="00A11859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CC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сто работы - МОУ "Пионерская СОШ" - 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2B" w:rsidRDefault="008F662B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ГПУ</w:t>
            </w:r>
          </w:p>
          <w:p w:rsidR="008F662B" w:rsidRDefault="008F662B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Педагогика и методика начального образования</w:t>
            </w:r>
          </w:p>
          <w:p w:rsidR="008F662B" w:rsidRPr="00EC6776" w:rsidRDefault="008F662B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Учитель начальных классов – 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B" w:rsidRDefault="00577B63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Проектирование основных образовательных программ общеобразовательных организаций в условиях реализации обнов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ных ФГОС", ГАОУ ДПО СО "Институт развития образования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 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03 -25.03.2020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(Удостоверение от 31.03.2020 г. 6617537 №0010235)</w:t>
            </w:r>
          </w:p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Гибкие компетенции в проектной деятельности 2.0.» - образовательные сессии для педагогов «Точки р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»" - 36 ч, 06.04 -07.06.2020 г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достоверение)</w:t>
            </w:r>
          </w:p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Организация учебно-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спитательной работы в образовательной организ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ции в условиях реализации ФГОС"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"Нижнетагильский педагогический колледж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№1" - 24 ч.,  23.09 -26.09.2020 г.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достоверение от 26.09.2020 г. №662411136745)</w:t>
            </w:r>
          </w:p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Экспертная деятельность в процессе аттестации педагогически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ников организаций, осуществляющих образовательную деятельность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АПОУ СО "Ирбитский гуманитарный колледж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 ч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4- 24.04.2021 г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Удостоверение)</w:t>
            </w:r>
          </w:p>
          <w:p w:rsidR="008F662B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8F662B" w:rsidRPr="00897EA6" w:rsidRDefault="008F662B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748E1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программе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"Реализация требований обновленных ФГОС НОО, ФГОС ООО в работе учителя, обучение с использованием ДОТ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АОУ ДПО СО "Институт развития образования"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- </w:t>
            </w:r>
            <w:r w:rsidRPr="00D25C3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 ч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04.04-18.04.2022 г. (Удостоверение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2B" w:rsidRPr="00D47A53" w:rsidRDefault="008F662B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2B" w:rsidRPr="00D47A53" w:rsidRDefault="008F662B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 л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2B" w:rsidRDefault="008F662B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этика и  деловой этикет (элективный курс)</w:t>
            </w:r>
          </w:p>
          <w:p w:rsidR="008F662B" w:rsidRDefault="008F662B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662B" w:rsidRPr="0086217D" w:rsidRDefault="008F662B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менные технологии в начальном образовании</w:t>
            </w:r>
          </w:p>
          <w:p w:rsidR="008F662B" w:rsidRDefault="008F662B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662B" w:rsidRPr="0086217D" w:rsidRDefault="008F662B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организации внеурочной работы (с указанием области деятельности)</w:t>
            </w:r>
          </w:p>
          <w:p w:rsidR="008F662B" w:rsidRDefault="008F662B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F662B" w:rsidRDefault="008F662B" w:rsidP="00413F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21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оретические и методические основы деятельности классного руководителя</w:t>
            </w:r>
          </w:p>
        </w:tc>
      </w:tr>
      <w:tr w:rsidR="00307E1A" w:rsidRPr="00D663CA" w:rsidTr="00D1541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663CA" w:rsidRDefault="00307E1A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Жетинев И.В., преподаватель</w:t>
            </w:r>
          </w:p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7E1A" w:rsidRPr="00AD7B13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- </w:t>
            </w:r>
            <w:r w:rsidRPr="00A128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УК Ирбитский драматический театр им. А. Н. Островског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– актер теа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катеринбургский государственный театральный институт</w:t>
            </w:r>
          </w:p>
          <w:p w:rsidR="00307E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Режиссер драмы – 200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47A53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5D7EB9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сновы ораторского искусства</w:t>
            </w:r>
          </w:p>
        </w:tc>
      </w:tr>
      <w:tr w:rsidR="00307E1A" w:rsidRPr="00D663CA" w:rsidTr="00D1541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663CA" w:rsidRDefault="00307E1A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154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омаева Е.Г., преподаватель</w:t>
            </w:r>
          </w:p>
          <w:p w:rsidR="00307E1A" w:rsidRPr="00D154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7E1A" w:rsidRPr="007360D8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60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имеется, </w:t>
            </w:r>
            <w:r w:rsidRPr="00FA16A2">
              <w:rPr>
                <w:rFonts w:ascii="Times New Roman" w:hAnsi="Times New Roman"/>
                <w:sz w:val="20"/>
                <w:szCs w:val="20"/>
              </w:rPr>
              <w:t>21.09.2021 № 066/126196-Е</w:t>
            </w:r>
            <w:r w:rsidRPr="007360D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7E1A" w:rsidRPr="00D154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–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ФГАОУ «РГППУ», директор филиала представительства в городе Ирбит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 xml:space="preserve"> - представитель работодателя</w:t>
            </w:r>
          </w:p>
          <w:p w:rsidR="00307E1A" w:rsidRPr="00D154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154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Уральский государственный университет имени А.М. Горького, спец.: русский язык и литература, </w:t>
            </w:r>
          </w:p>
          <w:p w:rsidR="00307E1A" w:rsidRPr="00D154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филолог, преподаватель – 198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1541A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154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BA003C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BA003C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A003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 л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8B108A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B10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усский язык с методикой преподавания</w:t>
            </w:r>
          </w:p>
          <w:p w:rsidR="00307E1A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7E1A" w:rsidRPr="00B1241D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8B108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етская литература с практикумом по выразительному чтению</w:t>
            </w:r>
          </w:p>
        </w:tc>
      </w:tr>
      <w:tr w:rsidR="00307E1A" w:rsidRPr="00D663CA" w:rsidTr="00D1541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663CA" w:rsidRDefault="00307E1A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парева В.В., преподаватель</w:t>
            </w: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40A8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>
              <w:rPr>
                <w:rFonts w:ascii="Times New Roman" w:hAnsi="Times New Roman"/>
                <w:sz w:val="20"/>
                <w:szCs w:val="20"/>
              </w:rPr>
              <w:t>27.07.2022г. №066/0063507-ЕН</w:t>
            </w: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7E1A" w:rsidRPr="004C32D2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сто работы – 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МАОУ ДО МО город Ирбит «Це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н</w:t>
            </w:r>
            <w:r w:rsidRPr="004C32D2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тр детского творчества» - заместитель директора по НМР - представитель работодателя</w:t>
            </w:r>
          </w:p>
          <w:p w:rsidR="00307E1A" w:rsidRPr="00013BA1" w:rsidRDefault="00307E1A" w:rsidP="00413F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990209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Челябинский государственный институт искусства и культуры, спец.: библиотековедение, квал.: библиотекарь-библиограф – 1993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г.</w:t>
            </w:r>
          </w:p>
          <w:p w:rsidR="00307E1A" w:rsidRPr="00990209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НОЧУ ВПО «Ураль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кий институт коммерции и права,</w:t>
            </w: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07E1A" w:rsidRPr="00990209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990209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  <w:t>пец.: юриспруденция, квал.: юрист – 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990209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0209">
              <w:rPr>
                <w:rFonts w:ascii="Times New Roman" w:hAnsi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9D7C35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7C35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по программе "Педагогика и методика профессионального образования" с присвоением квалификации «Педагог профессионального образования» и дает право на ведение профессиональной деятельности в области профессионального образования, 296 час.  г. Волгоград, ЧОУ ДПО «АБиУС" – 26.08.2019 г. (Диплом № 342409873737 от 26.08.2019 г. р/н 13266/19)</w:t>
            </w:r>
          </w:p>
          <w:p w:rsidR="00307E1A" w:rsidRPr="009D7C35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йдено обучение и проверка навыков работников оказания первой помощи пострадавшим. Выписка из протокола заседания комиссии по обучению работников приёмам оказания первой помощи, пострадавшим от 19.10.2020 №1 Муниципального автономного образовательного учреждения дополнительного образования Муниципального образования город Ирбит «Центр детского творчества». </w:t>
            </w: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7E1A" w:rsidRPr="009D7C35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21F1">
              <w:rPr>
                <w:rFonts w:ascii="Times New Roman" w:hAnsi="Times New Roman"/>
                <w:sz w:val="20"/>
                <w:szCs w:val="20"/>
              </w:rPr>
              <w:t>Повышение квалификации по дополнительной профессиональной программе «Деятельность преподавателя профессиональной образовательной организации по использованию дистанционных образовательных технологий» в форме стажировки, ГАПОУ СО «ИГК», г. Ирбит, 16 часов, 09-10.02.2021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076A0D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0D">
              <w:rPr>
                <w:rFonts w:ascii="Times New Roman" w:hAnsi="Times New Roman"/>
                <w:sz w:val="20"/>
                <w:szCs w:val="20"/>
              </w:rPr>
              <w:t xml:space="preserve">34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076A0D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6A0D">
              <w:rPr>
                <w:rFonts w:ascii="Times New Roman" w:hAnsi="Times New Roman"/>
                <w:sz w:val="20"/>
                <w:szCs w:val="20"/>
              </w:rPr>
              <w:t xml:space="preserve">33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B1241D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1241D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  <w:p w:rsidR="00307E1A" w:rsidRPr="00B1241D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07E1A" w:rsidRPr="00B1241D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07E1A" w:rsidRPr="00D663CA" w:rsidTr="00D1541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663CA" w:rsidRDefault="00307E1A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6D24F2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24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лькова Ю.А., преподаватель</w:t>
            </w:r>
          </w:p>
          <w:p w:rsidR="00307E1A" w:rsidRPr="006D24F2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6D24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 имеется, </w:t>
            </w:r>
            <w:r w:rsidRPr="00F921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3.2022 №066/30804-Е</w:t>
            </w:r>
          </w:p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</w:p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34A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сто работы – ГБУДОСО "Ирбитская ДХШ"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преподават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ижнетагильский государственный педагогический институт </w:t>
            </w:r>
          </w:p>
          <w:p w:rsidR="00307E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.: Изобразительное искусство и черчение</w:t>
            </w:r>
          </w:p>
          <w:p w:rsidR="00307E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вал.: Учитель изобразительного искусства и черчения – 2000 г.</w:t>
            </w:r>
          </w:p>
          <w:p w:rsidR="00307E1A" w:rsidRDefault="00307E1A" w:rsidP="00413FB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ысша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ле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 лет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9626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тодика обучения продуктивным видам деятельности с практикумом</w:t>
            </w:r>
          </w:p>
        </w:tc>
      </w:tr>
      <w:tr w:rsidR="00307E1A" w:rsidRPr="00D663CA" w:rsidTr="00D1541A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D663CA" w:rsidRDefault="00307E1A" w:rsidP="00413FBD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гачева О.П., преподаватель.</w:t>
            </w: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3F90">
              <w:rPr>
                <w:rFonts w:ascii="Times New Roman" w:hAnsi="Times New Roman"/>
                <w:sz w:val="20"/>
                <w:szCs w:val="20"/>
              </w:rPr>
              <w:t xml:space="preserve">Не имеется, </w:t>
            </w:r>
            <w:r w:rsidRPr="00FA16A2">
              <w:rPr>
                <w:rFonts w:ascii="Times New Roman" w:hAnsi="Times New Roman"/>
                <w:sz w:val="20"/>
                <w:szCs w:val="20"/>
              </w:rPr>
              <w:t>18.04.2019 № 066/41267-Е</w:t>
            </w: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сто работы – ГБПОУ СОМК Ирбитский фил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ГАО УВПО «Российский государствен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ый педагогический университет»,</w:t>
            </w: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ц.: педагогика и психология, </w:t>
            </w:r>
          </w:p>
          <w:p w:rsidR="00307E1A" w:rsidRPr="00990209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eastAsia="ru-RU"/>
              </w:rPr>
            </w:pPr>
            <w:r w:rsidRPr="00013BA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вал.: педагог-психолог, 201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990209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ая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полнительной профессиональной программе 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ые практики цифровизации обучения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ЧОУ ДПО «Центр образовательных услуг «ЛАНЬ»», г. Санкт-Петербург, 36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ов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06.2021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достоверение № 782414560804 р/н 12983 от 22.06.2021 г.)</w:t>
            </w: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вышение квалификации по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рограмме повышения квалификации 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готовка региональных экспертов конкурсов профессионального мастерства «Абилимпикс»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ГАПОУ СО «Уральский колледж строительства, архитектуры и предпринимательства», г. Екатеринбург, 88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ов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3-17.09.2021 </w:t>
            </w:r>
            <w:r w:rsidRPr="00D154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Удостоверение № 661677001811 р/н ПК-210207 от 17.09.2021 г.)</w:t>
            </w: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7E1A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07E1A" w:rsidRPr="009D7C35" w:rsidRDefault="00307E1A" w:rsidP="00413FB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E50886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86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3D1328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E50886" w:rsidRDefault="00307E1A" w:rsidP="00413F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0886">
              <w:rPr>
                <w:rFonts w:ascii="Times New Roman" w:hAnsi="Times New Roman"/>
                <w:sz w:val="20"/>
                <w:szCs w:val="20"/>
              </w:rPr>
              <w:t xml:space="preserve">6 лет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E1A" w:rsidRPr="00B1241D" w:rsidRDefault="00307E1A" w:rsidP="00413FB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796263">
              <w:rPr>
                <w:rFonts w:ascii="Times New Roman" w:hAnsi="Times New Roman"/>
                <w:sz w:val="20"/>
                <w:szCs w:val="20"/>
              </w:rPr>
              <w:t>Психология</w:t>
            </w:r>
          </w:p>
        </w:tc>
      </w:tr>
    </w:tbl>
    <w:p w:rsidR="00123CBE" w:rsidRDefault="00123CBE">
      <w:pPr>
        <w:spacing w:after="0" w:line="240" w:lineRule="auto"/>
        <w:rPr>
          <w:rFonts w:ascii="Times New Roman" w:hAnsi="Times New Roman"/>
          <w:b/>
          <w:i/>
          <w:color w:val="000066"/>
          <w:sz w:val="24"/>
          <w:szCs w:val="24"/>
        </w:rPr>
      </w:pPr>
    </w:p>
    <w:p w:rsidR="00CA404D" w:rsidRDefault="00CA404D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23CBE" w:rsidRPr="001802CC" w:rsidRDefault="00123CBE">
      <w:pPr>
        <w:spacing w:after="0" w:line="240" w:lineRule="auto"/>
        <w:rPr>
          <w:rFonts w:ascii="Times New Roman" w:hAnsi="Times New Roman"/>
          <w:b/>
          <w:i/>
          <w:color w:val="000066"/>
          <w:sz w:val="24"/>
          <w:szCs w:val="24"/>
        </w:rPr>
      </w:pPr>
    </w:p>
    <w:p w:rsidR="0097136D" w:rsidRDefault="0097136D" w:rsidP="005C706E">
      <w:pPr>
        <w:spacing w:after="0" w:line="240" w:lineRule="auto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</w:p>
    <w:p w:rsidR="004F718F" w:rsidRDefault="004F718F" w:rsidP="005C706E">
      <w:pPr>
        <w:spacing w:after="0" w:line="240" w:lineRule="auto"/>
        <w:jc w:val="center"/>
        <w:rPr>
          <w:rFonts w:ascii="Times New Roman" w:hAnsi="Times New Roman"/>
          <w:b/>
          <w:i/>
          <w:color w:val="000066"/>
          <w:sz w:val="24"/>
          <w:szCs w:val="24"/>
        </w:rPr>
      </w:pPr>
    </w:p>
    <w:p w:rsidR="006F2235" w:rsidRDefault="00FA653C" w:rsidP="006F223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0</w:t>
      </w:r>
      <w:r w:rsidR="00B27B74">
        <w:rPr>
          <w:rFonts w:ascii="Times New Roman" w:hAnsi="Times New Roman"/>
          <w:sz w:val="24"/>
          <w:szCs w:val="24"/>
        </w:rPr>
        <w:t>9</w:t>
      </w:r>
      <w:r w:rsidR="006F2235" w:rsidRPr="00A021F1">
        <w:rPr>
          <w:rFonts w:ascii="Times New Roman" w:hAnsi="Times New Roman"/>
          <w:sz w:val="24"/>
          <w:szCs w:val="24"/>
        </w:rPr>
        <w:t>.202</w:t>
      </w:r>
      <w:r w:rsidR="00E66EF1">
        <w:rPr>
          <w:rFonts w:ascii="Times New Roman" w:hAnsi="Times New Roman"/>
          <w:sz w:val="24"/>
          <w:szCs w:val="24"/>
        </w:rPr>
        <w:t>2</w:t>
      </w:r>
      <w:r w:rsidR="006F2235" w:rsidRPr="00A021F1">
        <w:rPr>
          <w:rFonts w:ascii="Times New Roman" w:hAnsi="Times New Roman"/>
          <w:sz w:val="24"/>
          <w:szCs w:val="24"/>
        </w:rPr>
        <w:t xml:space="preserve"> г</w:t>
      </w:r>
      <w:r w:rsidR="006F2235">
        <w:rPr>
          <w:rFonts w:ascii="Times New Roman" w:hAnsi="Times New Roman"/>
          <w:sz w:val="24"/>
          <w:szCs w:val="24"/>
        </w:rPr>
        <w:t>.</w:t>
      </w:r>
    </w:p>
    <w:p w:rsidR="006F2235" w:rsidRDefault="006F2235" w:rsidP="006F2235">
      <w:pPr>
        <w:rPr>
          <w:rFonts w:ascii="Times New Roman" w:hAnsi="Times New Roman"/>
          <w:sz w:val="24"/>
        </w:rPr>
      </w:pPr>
    </w:p>
    <w:p w:rsidR="0097136D" w:rsidRPr="001802CC" w:rsidRDefault="0097136D" w:rsidP="006F2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7136D" w:rsidRPr="001802CC" w:rsidSect="005C706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06" w:rsidRDefault="00844506" w:rsidP="00220D32">
      <w:pPr>
        <w:spacing w:after="0" w:line="240" w:lineRule="auto"/>
      </w:pPr>
      <w:r>
        <w:separator/>
      </w:r>
    </w:p>
  </w:endnote>
  <w:endnote w:type="continuationSeparator" w:id="0">
    <w:p w:rsidR="00844506" w:rsidRDefault="00844506" w:rsidP="0022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06" w:rsidRDefault="00844506" w:rsidP="00220D32">
      <w:pPr>
        <w:spacing w:after="0" w:line="240" w:lineRule="auto"/>
      </w:pPr>
      <w:r>
        <w:separator/>
      </w:r>
    </w:p>
  </w:footnote>
  <w:footnote w:type="continuationSeparator" w:id="0">
    <w:p w:rsidR="00844506" w:rsidRDefault="00844506" w:rsidP="00220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E19D7"/>
    <w:multiLevelType w:val="hybridMultilevel"/>
    <w:tmpl w:val="F28A4B5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9504EF"/>
    <w:multiLevelType w:val="hybridMultilevel"/>
    <w:tmpl w:val="B35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46141"/>
    <w:multiLevelType w:val="hybridMultilevel"/>
    <w:tmpl w:val="6CFC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269"/>
    <w:multiLevelType w:val="hybridMultilevel"/>
    <w:tmpl w:val="B352C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03D75"/>
    <w:multiLevelType w:val="hybridMultilevel"/>
    <w:tmpl w:val="EAE26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C3799"/>
    <w:multiLevelType w:val="hybridMultilevel"/>
    <w:tmpl w:val="47668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5"/>
    <w:rsid w:val="00002D7E"/>
    <w:rsid w:val="00004662"/>
    <w:rsid w:val="00007CEF"/>
    <w:rsid w:val="000113BF"/>
    <w:rsid w:val="00020736"/>
    <w:rsid w:val="00037A89"/>
    <w:rsid w:val="00040603"/>
    <w:rsid w:val="00041C48"/>
    <w:rsid w:val="00055A3E"/>
    <w:rsid w:val="00061BC4"/>
    <w:rsid w:val="0006432F"/>
    <w:rsid w:val="00075F7A"/>
    <w:rsid w:val="00076A0D"/>
    <w:rsid w:val="00092271"/>
    <w:rsid w:val="00094635"/>
    <w:rsid w:val="00096CB8"/>
    <w:rsid w:val="000A4F40"/>
    <w:rsid w:val="000B4E3F"/>
    <w:rsid w:val="000C6FDE"/>
    <w:rsid w:val="000E2E6C"/>
    <w:rsid w:val="000F3088"/>
    <w:rsid w:val="000F786D"/>
    <w:rsid w:val="00106689"/>
    <w:rsid w:val="00123CBE"/>
    <w:rsid w:val="00127D4D"/>
    <w:rsid w:val="001337C1"/>
    <w:rsid w:val="00134D03"/>
    <w:rsid w:val="00140EDE"/>
    <w:rsid w:val="0014467F"/>
    <w:rsid w:val="00157FE8"/>
    <w:rsid w:val="00161131"/>
    <w:rsid w:val="001642D9"/>
    <w:rsid w:val="001675E9"/>
    <w:rsid w:val="001731F2"/>
    <w:rsid w:val="0017505A"/>
    <w:rsid w:val="0017781C"/>
    <w:rsid w:val="00177A9F"/>
    <w:rsid w:val="001802CC"/>
    <w:rsid w:val="001847EB"/>
    <w:rsid w:val="00192F0E"/>
    <w:rsid w:val="00193B86"/>
    <w:rsid w:val="001A163C"/>
    <w:rsid w:val="001A5301"/>
    <w:rsid w:val="001A709F"/>
    <w:rsid w:val="001B0C26"/>
    <w:rsid w:val="001B7602"/>
    <w:rsid w:val="001C2680"/>
    <w:rsid w:val="001C6891"/>
    <w:rsid w:val="001D3CEA"/>
    <w:rsid w:val="001D5426"/>
    <w:rsid w:val="001E4293"/>
    <w:rsid w:val="001E658F"/>
    <w:rsid w:val="001E7135"/>
    <w:rsid w:val="001E75AF"/>
    <w:rsid w:val="001F316F"/>
    <w:rsid w:val="002026E5"/>
    <w:rsid w:val="002030E1"/>
    <w:rsid w:val="00216171"/>
    <w:rsid w:val="00217B36"/>
    <w:rsid w:val="00220D32"/>
    <w:rsid w:val="00221B12"/>
    <w:rsid w:val="00230669"/>
    <w:rsid w:val="00231F74"/>
    <w:rsid w:val="00243CB7"/>
    <w:rsid w:val="00250C2D"/>
    <w:rsid w:val="00254008"/>
    <w:rsid w:val="00256F60"/>
    <w:rsid w:val="0026084C"/>
    <w:rsid w:val="00261DCA"/>
    <w:rsid w:val="00274F86"/>
    <w:rsid w:val="00286473"/>
    <w:rsid w:val="002A16B9"/>
    <w:rsid w:val="002A3EEC"/>
    <w:rsid w:val="002B5198"/>
    <w:rsid w:val="002C4538"/>
    <w:rsid w:val="002C5A36"/>
    <w:rsid w:val="002D7F54"/>
    <w:rsid w:val="002E2941"/>
    <w:rsid w:val="002F437D"/>
    <w:rsid w:val="002F43E6"/>
    <w:rsid w:val="002F4EC1"/>
    <w:rsid w:val="002F5B26"/>
    <w:rsid w:val="003009C5"/>
    <w:rsid w:val="00306927"/>
    <w:rsid w:val="00307E1A"/>
    <w:rsid w:val="003107A7"/>
    <w:rsid w:val="00330D9C"/>
    <w:rsid w:val="0034106D"/>
    <w:rsid w:val="00352CBA"/>
    <w:rsid w:val="003531FE"/>
    <w:rsid w:val="00361CAE"/>
    <w:rsid w:val="00362CAD"/>
    <w:rsid w:val="003672F1"/>
    <w:rsid w:val="00372E85"/>
    <w:rsid w:val="003866AC"/>
    <w:rsid w:val="003B3869"/>
    <w:rsid w:val="003C7A48"/>
    <w:rsid w:val="003D1328"/>
    <w:rsid w:val="003D1FFB"/>
    <w:rsid w:val="003D7AEB"/>
    <w:rsid w:val="004041BF"/>
    <w:rsid w:val="00411ED6"/>
    <w:rsid w:val="00413FBD"/>
    <w:rsid w:val="00425383"/>
    <w:rsid w:val="00434AEF"/>
    <w:rsid w:val="0044198F"/>
    <w:rsid w:val="00441A38"/>
    <w:rsid w:val="0044329F"/>
    <w:rsid w:val="0044451B"/>
    <w:rsid w:val="00454A7B"/>
    <w:rsid w:val="00464B8C"/>
    <w:rsid w:val="00466386"/>
    <w:rsid w:val="0046792E"/>
    <w:rsid w:val="00470D9F"/>
    <w:rsid w:val="004714A1"/>
    <w:rsid w:val="004720FD"/>
    <w:rsid w:val="00473092"/>
    <w:rsid w:val="004925DA"/>
    <w:rsid w:val="00496026"/>
    <w:rsid w:val="004B4A75"/>
    <w:rsid w:val="004B6231"/>
    <w:rsid w:val="004B6E39"/>
    <w:rsid w:val="004C0535"/>
    <w:rsid w:val="004C6C59"/>
    <w:rsid w:val="004D4539"/>
    <w:rsid w:val="004D4CCA"/>
    <w:rsid w:val="004D68C5"/>
    <w:rsid w:val="004E0A68"/>
    <w:rsid w:val="004E58E1"/>
    <w:rsid w:val="004E7F38"/>
    <w:rsid w:val="004F3A2C"/>
    <w:rsid w:val="004F718F"/>
    <w:rsid w:val="00506254"/>
    <w:rsid w:val="00511623"/>
    <w:rsid w:val="00514D90"/>
    <w:rsid w:val="00525516"/>
    <w:rsid w:val="005772C0"/>
    <w:rsid w:val="00577B63"/>
    <w:rsid w:val="005844F8"/>
    <w:rsid w:val="005851D7"/>
    <w:rsid w:val="00585EE1"/>
    <w:rsid w:val="005924DF"/>
    <w:rsid w:val="0059414E"/>
    <w:rsid w:val="00594D70"/>
    <w:rsid w:val="005A27DF"/>
    <w:rsid w:val="005A28C3"/>
    <w:rsid w:val="005A3DC9"/>
    <w:rsid w:val="005C3BC5"/>
    <w:rsid w:val="005C706E"/>
    <w:rsid w:val="005E4732"/>
    <w:rsid w:val="005E761D"/>
    <w:rsid w:val="005F6A37"/>
    <w:rsid w:val="0060209C"/>
    <w:rsid w:val="006055D9"/>
    <w:rsid w:val="00630A47"/>
    <w:rsid w:val="00632F22"/>
    <w:rsid w:val="006366D4"/>
    <w:rsid w:val="00641B85"/>
    <w:rsid w:val="006421E5"/>
    <w:rsid w:val="00660CAB"/>
    <w:rsid w:val="0068113F"/>
    <w:rsid w:val="00686069"/>
    <w:rsid w:val="006911CA"/>
    <w:rsid w:val="0069196A"/>
    <w:rsid w:val="00692573"/>
    <w:rsid w:val="006B159C"/>
    <w:rsid w:val="006C074D"/>
    <w:rsid w:val="006C106E"/>
    <w:rsid w:val="006D24F2"/>
    <w:rsid w:val="006E114D"/>
    <w:rsid w:val="006E4023"/>
    <w:rsid w:val="006F2235"/>
    <w:rsid w:val="00711EF6"/>
    <w:rsid w:val="007161C2"/>
    <w:rsid w:val="00730A78"/>
    <w:rsid w:val="007360D8"/>
    <w:rsid w:val="0074432E"/>
    <w:rsid w:val="00746C28"/>
    <w:rsid w:val="00763279"/>
    <w:rsid w:val="00773B9F"/>
    <w:rsid w:val="00790C0D"/>
    <w:rsid w:val="00790C13"/>
    <w:rsid w:val="00796263"/>
    <w:rsid w:val="007A06E7"/>
    <w:rsid w:val="007A6E48"/>
    <w:rsid w:val="007C00DB"/>
    <w:rsid w:val="007C1300"/>
    <w:rsid w:val="007D00BF"/>
    <w:rsid w:val="007D0E4C"/>
    <w:rsid w:val="007D3FA6"/>
    <w:rsid w:val="007D5BBC"/>
    <w:rsid w:val="007E0D2D"/>
    <w:rsid w:val="007E6FD4"/>
    <w:rsid w:val="00813C3D"/>
    <w:rsid w:val="0082025A"/>
    <w:rsid w:val="008225D8"/>
    <w:rsid w:val="008242B5"/>
    <w:rsid w:val="00831886"/>
    <w:rsid w:val="008423A3"/>
    <w:rsid w:val="00844506"/>
    <w:rsid w:val="00845CB4"/>
    <w:rsid w:val="008548BF"/>
    <w:rsid w:val="0086217D"/>
    <w:rsid w:val="00876FCD"/>
    <w:rsid w:val="00880B69"/>
    <w:rsid w:val="0088713C"/>
    <w:rsid w:val="00897375"/>
    <w:rsid w:val="008A045E"/>
    <w:rsid w:val="008A6A13"/>
    <w:rsid w:val="008B108A"/>
    <w:rsid w:val="008C14D7"/>
    <w:rsid w:val="008C1627"/>
    <w:rsid w:val="008D7B7E"/>
    <w:rsid w:val="008E30BC"/>
    <w:rsid w:val="008E4CED"/>
    <w:rsid w:val="008F662B"/>
    <w:rsid w:val="00917B37"/>
    <w:rsid w:val="00932388"/>
    <w:rsid w:val="0093253F"/>
    <w:rsid w:val="00936E0F"/>
    <w:rsid w:val="00941D20"/>
    <w:rsid w:val="0095521D"/>
    <w:rsid w:val="009567B2"/>
    <w:rsid w:val="00965D55"/>
    <w:rsid w:val="0097136D"/>
    <w:rsid w:val="009733E8"/>
    <w:rsid w:val="00984B84"/>
    <w:rsid w:val="009977F2"/>
    <w:rsid w:val="009A00FC"/>
    <w:rsid w:val="009A142A"/>
    <w:rsid w:val="009B340C"/>
    <w:rsid w:val="009C0196"/>
    <w:rsid w:val="009C27DF"/>
    <w:rsid w:val="009C4603"/>
    <w:rsid w:val="009D0F47"/>
    <w:rsid w:val="009D396C"/>
    <w:rsid w:val="009E1A5F"/>
    <w:rsid w:val="009E1C68"/>
    <w:rsid w:val="009E37B3"/>
    <w:rsid w:val="009E6CC1"/>
    <w:rsid w:val="009F0857"/>
    <w:rsid w:val="00A11612"/>
    <w:rsid w:val="00A11859"/>
    <w:rsid w:val="00A20E96"/>
    <w:rsid w:val="00A43DC4"/>
    <w:rsid w:val="00A44FD5"/>
    <w:rsid w:val="00A55F45"/>
    <w:rsid w:val="00A56562"/>
    <w:rsid w:val="00A57A67"/>
    <w:rsid w:val="00A65BF4"/>
    <w:rsid w:val="00A85B8D"/>
    <w:rsid w:val="00A952E8"/>
    <w:rsid w:val="00AA3229"/>
    <w:rsid w:val="00AB7E6E"/>
    <w:rsid w:val="00AC3053"/>
    <w:rsid w:val="00AC33C8"/>
    <w:rsid w:val="00AC441E"/>
    <w:rsid w:val="00B035BD"/>
    <w:rsid w:val="00B10A71"/>
    <w:rsid w:val="00B119FF"/>
    <w:rsid w:val="00B1241D"/>
    <w:rsid w:val="00B12B55"/>
    <w:rsid w:val="00B23FF1"/>
    <w:rsid w:val="00B27B74"/>
    <w:rsid w:val="00B33FA2"/>
    <w:rsid w:val="00B40C47"/>
    <w:rsid w:val="00B53687"/>
    <w:rsid w:val="00B545E4"/>
    <w:rsid w:val="00B5526F"/>
    <w:rsid w:val="00B630C1"/>
    <w:rsid w:val="00B6566C"/>
    <w:rsid w:val="00B73C2C"/>
    <w:rsid w:val="00B94531"/>
    <w:rsid w:val="00B94B83"/>
    <w:rsid w:val="00BA003C"/>
    <w:rsid w:val="00BA1400"/>
    <w:rsid w:val="00BA689F"/>
    <w:rsid w:val="00BB4489"/>
    <w:rsid w:val="00BC2866"/>
    <w:rsid w:val="00BD2FF2"/>
    <w:rsid w:val="00BE2437"/>
    <w:rsid w:val="00BF157A"/>
    <w:rsid w:val="00BF15E6"/>
    <w:rsid w:val="00BF5DF3"/>
    <w:rsid w:val="00C04979"/>
    <w:rsid w:val="00C12825"/>
    <w:rsid w:val="00C27B6F"/>
    <w:rsid w:val="00C33E11"/>
    <w:rsid w:val="00C36B3B"/>
    <w:rsid w:val="00C37566"/>
    <w:rsid w:val="00C53DAF"/>
    <w:rsid w:val="00C55203"/>
    <w:rsid w:val="00C55DD8"/>
    <w:rsid w:val="00C56D21"/>
    <w:rsid w:val="00C64937"/>
    <w:rsid w:val="00C657CB"/>
    <w:rsid w:val="00C6587A"/>
    <w:rsid w:val="00C679AC"/>
    <w:rsid w:val="00C722F3"/>
    <w:rsid w:val="00C83990"/>
    <w:rsid w:val="00C90C91"/>
    <w:rsid w:val="00C97211"/>
    <w:rsid w:val="00CA18EF"/>
    <w:rsid w:val="00CA404D"/>
    <w:rsid w:val="00CA6564"/>
    <w:rsid w:val="00CB237F"/>
    <w:rsid w:val="00CB40BE"/>
    <w:rsid w:val="00CC3AD3"/>
    <w:rsid w:val="00CE35C9"/>
    <w:rsid w:val="00CF57A4"/>
    <w:rsid w:val="00D01B27"/>
    <w:rsid w:val="00D03602"/>
    <w:rsid w:val="00D05A11"/>
    <w:rsid w:val="00D0681C"/>
    <w:rsid w:val="00D1541A"/>
    <w:rsid w:val="00D228FB"/>
    <w:rsid w:val="00D62D90"/>
    <w:rsid w:val="00D64122"/>
    <w:rsid w:val="00D663CA"/>
    <w:rsid w:val="00D677F8"/>
    <w:rsid w:val="00D84C15"/>
    <w:rsid w:val="00D87DE4"/>
    <w:rsid w:val="00D91BAB"/>
    <w:rsid w:val="00D923A0"/>
    <w:rsid w:val="00DA329C"/>
    <w:rsid w:val="00DB14C4"/>
    <w:rsid w:val="00DB47ED"/>
    <w:rsid w:val="00DD0B00"/>
    <w:rsid w:val="00DD13E1"/>
    <w:rsid w:val="00DD2E7F"/>
    <w:rsid w:val="00DD36FE"/>
    <w:rsid w:val="00DE4490"/>
    <w:rsid w:val="00DE6682"/>
    <w:rsid w:val="00E05207"/>
    <w:rsid w:val="00E05948"/>
    <w:rsid w:val="00E05F02"/>
    <w:rsid w:val="00E13100"/>
    <w:rsid w:val="00E16BFB"/>
    <w:rsid w:val="00E309A6"/>
    <w:rsid w:val="00E37197"/>
    <w:rsid w:val="00E4054E"/>
    <w:rsid w:val="00E50886"/>
    <w:rsid w:val="00E558BC"/>
    <w:rsid w:val="00E57BFB"/>
    <w:rsid w:val="00E66EF1"/>
    <w:rsid w:val="00E70A43"/>
    <w:rsid w:val="00E75548"/>
    <w:rsid w:val="00E86E98"/>
    <w:rsid w:val="00E97C59"/>
    <w:rsid w:val="00EB0F71"/>
    <w:rsid w:val="00EB2B84"/>
    <w:rsid w:val="00EB4711"/>
    <w:rsid w:val="00EB49A5"/>
    <w:rsid w:val="00EC0BBB"/>
    <w:rsid w:val="00ED454D"/>
    <w:rsid w:val="00ED5BE1"/>
    <w:rsid w:val="00ED6B51"/>
    <w:rsid w:val="00EE5B0D"/>
    <w:rsid w:val="00EE7997"/>
    <w:rsid w:val="00EF4963"/>
    <w:rsid w:val="00F07140"/>
    <w:rsid w:val="00F21A85"/>
    <w:rsid w:val="00F25DB2"/>
    <w:rsid w:val="00F31F8E"/>
    <w:rsid w:val="00F3537D"/>
    <w:rsid w:val="00F36A8F"/>
    <w:rsid w:val="00F56D8A"/>
    <w:rsid w:val="00F83EEF"/>
    <w:rsid w:val="00FA16A2"/>
    <w:rsid w:val="00FA25E7"/>
    <w:rsid w:val="00FA2831"/>
    <w:rsid w:val="00FA378C"/>
    <w:rsid w:val="00FA3DB9"/>
    <w:rsid w:val="00FA653C"/>
    <w:rsid w:val="00FB20B7"/>
    <w:rsid w:val="00FD3124"/>
    <w:rsid w:val="00FE03B1"/>
    <w:rsid w:val="00FE2BE0"/>
    <w:rsid w:val="00FF039D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EE2D3-BEB1-47AD-955F-B849028B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06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162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C162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05F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0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0E4C"/>
    <w:rPr>
      <w:rFonts w:ascii="Segoe UI" w:hAnsi="Segoe UI" w:cs="Segoe UI"/>
      <w:sz w:val="18"/>
      <w:szCs w:val="18"/>
      <w:lang w:eastAsia="en-US"/>
    </w:rPr>
  </w:style>
  <w:style w:type="character" w:styleId="a8">
    <w:name w:val="Hyperlink"/>
    <w:uiPriority w:val="99"/>
    <w:semiHidden/>
    <w:unhideWhenUsed/>
    <w:rsid w:val="003672F1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20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D32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220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D3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DD11-1FBD-4CF9-8EAB-FF286914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5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а С.А.</dc:creator>
  <cp:keywords/>
  <dc:description/>
  <cp:lastModifiedBy>Новгородова Ю.С.</cp:lastModifiedBy>
  <cp:revision>127</cp:revision>
  <cp:lastPrinted>2021-10-07T11:23:00Z</cp:lastPrinted>
  <dcterms:created xsi:type="dcterms:W3CDTF">2021-01-25T05:27:00Z</dcterms:created>
  <dcterms:modified xsi:type="dcterms:W3CDTF">2022-09-15T07:31:00Z</dcterms:modified>
</cp:coreProperties>
</file>